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842F39">
      <w:pPr>
        <w:tabs>
          <w:tab w:val="left" w:pos="6480"/>
          <w:tab w:val="right" w:pos="10513"/>
        </w:tabs>
        <w:ind w:left="2880" w:firstLine="97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4C09F5" w:rsidRDefault="004C09F5" w:rsidP="00842F39">
      <w:pPr>
        <w:tabs>
          <w:tab w:val="left" w:pos="2977"/>
          <w:tab w:val="left" w:pos="6480"/>
          <w:tab w:val="right" w:pos="10513"/>
        </w:tabs>
        <w:ind w:left="2836"/>
        <w:jc w:val="both"/>
        <w:outlineLvl w:val="0"/>
        <w:rPr>
          <w:b/>
          <w:sz w:val="40"/>
          <w:szCs w:val="40"/>
        </w:rPr>
      </w:pPr>
      <w:r>
        <w:rPr>
          <w:sz w:val="18"/>
          <w:szCs w:val="18"/>
        </w:rPr>
        <w:tab/>
      </w:r>
      <w:r w:rsidR="001F691A">
        <w:rPr>
          <w:b/>
          <w:sz w:val="40"/>
          <w:szCs w:val="40"/>
        </w:rPr>
        <w:t>Bachelor</w:t>
      </w:r>
      <w:r w:rsidR="001F1812">
        <w:rPr>
          <w:b/>
          <w:sz w:val="40"/>
          <w:szCs w:val="40"/>
        </w:rPr>
        <w:t>studium</w:t>
      </w:r>
      <w:r w:rsidRPr="004C09F5">
        <w:rPr>
          <w:b/>
          <w:sz w:val="40"/>
          <w:szCs w:val="40"/>
        </w:rPr>
        <w:tab/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7213"/>
      </w:tblGrid>
      <w:tr w:rsidR="005B584E" w:rsidRPr="00435238" w:rsidTr="00E037AE">
        <w:trPr>
          <w:trHeight w:val="567"/>
        </w:trPr>
        <w:tc>
          <w:tcPr>
            <w:tcW w:w="1464" w:type="pc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richtung</w:t>
            </w:r>
          </w:p>
        </w:tc>
        <w:tc>
          <w:tcPr>
            <w:tcW w:w="353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4C09F5" w:rsidRPr="00435238" w:rsidRDefault="00D04F71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holische Religionspädagogik</w:t>
            </w:r>
          </w:p>
          <w:p w:rsidR="005C7D7A" w:rsidRPr="00435238" w:rsidRDefault="007B5816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(kundgem</w:t>
            </w:r>
            <w:r w:rsidR="00A45C97" w:rsidRPr="00435238">
              <w:rPr>
                <w:sz w:val="18"/>
                <w:szCs w:val="18"/>
              </w:rPr>
              <w:t xml:space="preserve">acht im Mitteilungsblatt vom </w:t>
            </w:r>
            <w:r w:rsidR="002631D9" w:rsidRPr="002631D9">
              <w:rPr>
                <w:sz w:val="18"/>
                <w:szCs w:val="18"/>
              </w:rPr>
              <w:t>23. Juni 2021, 81. Stück, Nr. 881</w:t>
            </w:r>
            <w:r w:rsidR="00A45C97" w:rsidRPr="00435238">
              <w:rPr>
                <w:sz w:val="18"/>
                <w:szCs w:val="18"/>
              </w:rPr>
              <w:t>)</w:t>
            </w:r>
            <w:r w:rsidR="001F1812" w:rsidRPr="00435238">
              <w:rPr>
                <w:sz w:val="18"/>
                <w:szCs w:val="18"/>
              </w:rPr>
              <w:t xml:space="preserve"> </w:t>
            </w:r>
          </w:p>
        </w:tc>
      </w:tr>
      <w:tr w:rsidR="005B584E" w:rsidRPr="00435238" w:rsidTr="00E037AE">
        <w:trPr>
          <w:trHeight w:val="567"/>
        </w:trPr>
        <w:tc>
          <w:tcPr>
            <w:tcW w:w="1464" w:type="pc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CE33B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kennzahl</w:t>
            </w:r>
          </w:p>
        </w:tc>
        <w:tc>
          <w:tcPr>
            <w:tcW w:w="3536" w:type="pct"/>
            <w:tcMar>
              <w:left w:w="57" w:type="dxa"/>
              <w:right w:w="57" w:type="dxa"/>
            </w:tcMar>
            <w:vAlign w:val="center"/>
          </w:tcPr>
          <w:p w:rsidR="005B584E" w:rsidRPr="00435238" w:rsidRDefault="00947B58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435238">
              <w:rPr>
                <w:sz w:val="28"/>
                <w:szCs w:val="28"/>
              </w:rPr>
              <w:t>C</w:t>
            </w:r>
            <w:r w:rsidR="005C2BED" w:rsidRPr="00435238">
              <w:rPr>
                <w:sz w:val="28"/>
                <w:szCs w:val="28"/>
              </w:rPr>
              <w:t xml:space="preserve"> </w:t>
            </w:r>
            <w:r w:rsidR="001F691A" w:rsidRPr="00435238">
              <w:rPr>
                <w:sz w:val="28"/>
                <w:szCs w:val="28"/>
              </w:rPr>
              <w:t>033</w:t>
            </w:r>
            <w:r w:rsidR="005D52CF" w:rsidRPr="00435238">
              <w:rPr>
                <w:sz w:val="28"/>
                <w:szCs w:val="28"/>
              </w:rPr>
              <w:t xml:space="preserve"> </w:t>
            </w:r>
            <w:r w:rsidR="00741532">
              <w:rPr>
                <w:sz w:val="28"/>
                <w:szCs w:val="28"/>
              </w:rPr>
              <w:t>193</w:t>
            </w:r>
          </w:p>
        </w:tc>
      </w:tr>
      <w:tr w:rsidR="005B584E" w:rsidRPr="00435238" w:rsidTr="00E037AE">
        <w:trPr>
          <w:trHeight w:val="567"/>
        </w:trPr>
        <w:tc>
          <w:tcPr>
            <w:tcW w:w="1464" w:type="pc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F67A0D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A</w:t>
            </w:r>
            <w:r w:rsidR="005B584E" w:rsidRPr="00435238">
              <w:rPr>
                <w:sz w:val="18"/>
                <w:szCs w:val="18"/>
              </w:rPr>
              <w:t>usmaß</w:t>
            </w:r>
          </w:p>
        </w:tc>
        <w:tc>
          <w:tcPr>
            <w:tcW w:w="3536" w:type="pct"/>
            <w:tcMar>
              <w:left w:w="57" w:type="dxa"/>
              <w:right w:w="57" w:type="dxa"/>
            </w:tcMar>
            <w:vAlign w:val="center"/>
          </w:tcPr>
          <w:p w:rsidR="005B584E" w:rsidRPr="00435238" w:rsidRDefault="001F691A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t>180</w:t>
            </w:r>
            <w:r w:rsidR="004C09F5" w:rsidRPr="00435238">
              <w:rPr>
                <w:sz w:val="28"/>
                <w:szCs w:val="28"/>
              </w:rPr>
              <w:t xml:space="preserve"> ECTS-Anrechnungspunkte </w:t>
            </w:r>
            <w:r w:rsidR="000A0760" w:rsidRPr="00435238">
              <w:rPr>
                <w:sz w:val="28"/>
                <w:szCs w:val="28"/>
              </w:rPr>
              <w:t>(ECTS-AP)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184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Matrikelnummer</w:t>
            </w:r>
          </w:p>
        </w:tc>
        <w:bookmarkStart w:id="0" w:name="Text25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bookmarkEnd w:id="1"/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N</w:t>
            </w:r>
            <w:r w:rsidR="009C35F9" w:rsidRPr="00435238">
              <w:rPr>
                <w:sz w:val="18"/>
                <w:szCs w:val="18"/>
              </w:rPr>
              <w:t>achn</w:t>
            </w:r>
            <w:r w:rsidRPr="00435238">
              <w:rPr>
                <w:sz w:val="18"/>
                <w:szCs w:val="18"/>
              </w:rPr>
              <w:t>ame</w:t>
            </w:r>
          </w:p>
        </w:tc>
        <w:bookmarkStart w:id="2" w:name="Text26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435238" w:rsidRDefault="009C35F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Vorname</w:t>
            </w:r>
          </w:p>
        </w:tc>
        <w:bookmarkStart w:id="3" w:name="Text27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Geboren am</w:t>
            </w:r>
          </w:p>
        </w:tc>
        <w:bookmarkStart w:id="4" w:name="Text28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Telefon</w:t>
            </w:r>
          </w:p>
        </w:tc>
        <w:bookmarkStart w:id="5" w:name="Text29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E-Mail</w:t>
            </w:r>
          </w:p>
        </w:tc>
        <w:bookmarkStart w:id="6" w:name="Text30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7190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beginn</w:t>
            </w:r>
          </w:p>
        </w:tc>
        <w:bookmarkStart w:id="7" w:name="Text31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Datum der letzten Prüfung</w:t>
            </w:r>
          </w:p>
        </w:tc>
        <w:bookmarkStart w:id="8" w:name="Text32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5B584E" w:rsidRPr="00B778BF" w:rsidRDefault="005B584E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F6BED" w:rsidRPr="00B778BF" w:rsidRDefault="007F6BED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D092E" w:rsidRDefault="007D092E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D092E" w:rsidRDefault="007D092E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D092E" w:rsidRDefault="007D092E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D092E" w:rsidRDefault="007D092E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D092E" w:rsidRDefault="007D092E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D092E" w:rsidRDefault="007D092E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073B49" w:rsidRPr="00CC491B" w:rsidRDefault="00073B49" w:rsidP="00073B4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D092E" w:rsidRPr="00435238" w:rsidTr="00E037AE">
        <w:trPr>
          <w:trHeight w:hRule="exact" w:val="851"/>
        </w:trPr>
        <w:tc>
          <w:tcPr>
            <w:tcW w:w="5000" w:type="pct"/>
            <w:tcMar>
              <w:left w:w="28" w:type="dxa"/>
              <w:right w:w="28" w:type="dxa"/>
            </w:tcMar>
            <w:vAlign w:val="center"/>
          </w:tcPr>
          <w:p w:rsidR="007D092E" w:rsidRPr="00435238" w:rsidRDefault="007D092E" w:rsidP="0004695D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Bearbeitungsdatum:</w:t>
            </w:r>
          </w:p>
        </w:tc>
      </w:tr>
      <w:tr w:rsidR="007D092E" w:rsidRPr="00435238" w:rsidTr="00E037AE">
        <w:trPr>
          <w:trHeight w:hRule="exact" w:val="851"/>
        </w:trPr>
        <w:tc>
          <w:tcPr>
            <w:tcW w:w="5000" w:type="pct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D092E" w:rsidRPr="00435238" w:rsidRDefault="007D092E" w:rsidP="0004695D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A37415" w:rsidRPr="006854A7" w:rsidRDefault="00A344FC" w:rsidP="00A3741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>
        <w:rPr>
          <w:sz w:val="28"/>
          <w:szCs w:val="28"/>
        </w:rPr>
        <w:br w:type="page"/>
      </w:r>
    </w:p>
    <w:p w:rsidR="002817F5" w:rsidRPr="001434BF" w:rsidRDefault="009F4D22" w:rsidP="00296611">
      <w:pPr>
        <w:shd w:val="clear" w:color="auto" w:fill="E6E6E6"/>
        <w:tabs>
          <w:tab w:val="right" w:pos="10513"/>
        </w:tabs>
        <w:jc w:val="both"/>
        <w:outlineLvl w:val="0"/>
        <w:rPr>
          <w:b/>
          <w:i/>
        </w:rPr>
      </w:pPr>
      <w:r>
        <w:rPr>
          <w:b/>
        </w:rPr>
        <w:lastRenderedPageBreak/>
        <w:t xml:space="preserve">1. </w:t>
      </w:r>
      <w:r w:rsidR="007635AB">
        <w:rPr>
          <w:b/>
        </w:rPr>
        <w:t>Pflichtm</w:t>
      </w:r>
      <w:r w:rsidR="008E6698">
        <w:rPr>
          <w:b/>
        </w:rPr>
        <w:t xml:space="preserve">odul: </w:t>
      </w:r>
      <w:r w:rsidR="007F0FDA" w:rsidRPr="007F0FDA">
        <w:rPr>
          <w:b/>
        </w:rPr>
        <w:t>Theologisches Denken und Arbeiten</w:t>
      </w:r>
    </w:p>
    <w:p w:rsidR="00AB5419" w:rsidRPr="00FB0E8E" w:rsidRDefault="00AB5419" w:rsidP="00E5289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2F1" w:rsidRPr="00435238" w:rsidRDefault="007F0FD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F0FDA">
              <w:rPr>
                <w:sz w:val="16"/>
                <w:szCs w:val="16"/>
              </w:rPr>
              <w:t>Einführung in den Glauben der Kirch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7267A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7F0FD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67A6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7F0FDA" w:rsidP="007267A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635AB" w:rsidRPr="00435238">
              <w:rPr>
                <w:sz w:val="16"/>
                <w:szCs w:val="16"/>
              </w:rPr>
              <w:t>,</w:t>
            </w:r>
            <w:r w:rsidR="009F4D22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bookmarkStart w:id="9" w:name="Text40"/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2F1" w:rsidRPr="00435238" w:rsidRDefault="00DF4DF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F4DFC">
              <w:rPr>
                <w:sz w:val="16"/>
                <w:szCs w:val="16"/>
              </w:rPr>
              <w:t>Einführung in das wissenschaftliche Arbei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F4DF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F4DF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F4DF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9F4D22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D47FB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7FB" w:rsidRDefault="00AA1977" w:rsidP="008634D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A1977">
              <w:rPr>
                <w:sz w:val="16"/>
                <w:szCs w:val="16"/>
              </w:rPr>
              <w:t>Allgemeine Sakramenten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7FB" w:rsidRPr="00435238" w:rsidRDefault="008634D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7FB" w:rsidRDefault="00AA197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64C2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7FB" w:rsidRPr="00435238" w:rsidRDefault="00AA197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2864C2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7FB" w:rsidRPr="00435238" w:rsidRDefault="009D47F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D47FB" w:rsidRPr="00435238" w:rsidRDefault="009D47F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7FB" w:rsidRPr="00435238" w:rsidRDefault="009D47F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7FB" w:rsidRPr="00435238" w:rsidRDefault="009D47F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478B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E34A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478B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9D47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1E4C" w:rsidRDefault="00E41E4C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B43C7" w:rsidRDefault="00BB43C7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43151" w:rsidRPr="00DA11B8" w:rsidRDefault="00A759A3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2. </w:t>
      </w:r>
      <w:r w:rsidR="007635AB">
        <w:rPr>
          <w:b/>
        </w:rPr>
        <w:t>Pflicht</w:t>
      </w:r>
      <w:r w:rsidR="00E54090">
        <w:rPr>
          <w:b/>
        </w:rPr>
        <w:t xml:space="preserve">modul: </w:t>
      </w:r>
      <w:r w:rsidR="005F2D98" w:rsidRPr="005F2D98">
        <w:rPr>
          <w:b/>
        </w:rPr>
        <w:t>Philosophische und historisch-theologische Grundlagen</w:t>
      </w:r>
    </w:p>
    <w:p w:rsidR="002816CE" w:rsidRPr="00FB0E8E" w:rsidRDefault="002816CE" w:rsidP="002816C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5F2D98" w:rsidP="004740E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5F2D98">
              <w:rPr>
                <w:sz w:val="16"/>
                <w:szCs w:val="16"/>
              </w:rPr>
              <w:t>Critical Thinki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A759A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5F2D9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5F2D9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A759A3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5F2D9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5F2D98">
              <w:rPr>
                <w:sz w:val="16"/>
                <w:szCs w:val="16"/>
              </w:rPr>
              <w:t>Sprachphilosophie und Erkenntnistheor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A759A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0844B2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5F2D9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5F2D9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A759A3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F2D98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5F2D98">
              <w:rPr>
                <w:sz w:val="16"/>
                <w:szCs w:val="16"/>
              </w:rPr>
              <w:t>Historisch-theologisches Arbei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2D98" w:rsidRPr="00435238" w:rsidRDefault="005F2D98" w:rsidP="00AD144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740E4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40E4" w:rsidRPr="00435238" w:rsidRDefault="004740E4" w:rsidP="004740E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0E4" w:rsidRPr="00435238" w:rsidRDefault="004740E4" w:rsidP="004740E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0E4" w:rsidRPr="00435238" w:rsidRDefault="00445579" w:rsidP="004740E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740E4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0E4" w:rsidRPr="00435238" w:rsidRDefault="00445579" w:rsidP="004740E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  <w:r w:rsidR="004740E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40E4" w:rsidRPr="00435238" w:rsidRDefault="004740E4" w:rsidP="004740E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40E4" w:rsidRPr="00435238" w:rsidRDefault="004740E4" w:rsidP="004740E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40E4" w:rsidRPr="00435238" w:rsidRDefault="004740E4" w:rsidP="004740E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816CE" w:rsidRDefault="002816CE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854A7" w:rsidRPr="00A344FC" w:rsidRDefault="006854A7" w:rsidP="006854A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3952" w:rsidRPr="00FB0E8E" w:rsidRDefault="004C35CF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3. </w:t>
      </w:r>
      <w:r w:rsidR="000469F3">
        <w:rPr>
          <w:b/>
        </w:rPr>
        <w:t>Pflicht</w:t>
      </w:r>
      <w:r w:rsidR="006000B6">
        <w:rPr>
          <w:b/>
        </w:rPr>
        <w:t>modul:</w:t>
      </w:r>
      <w:r w:rsidR="000469F3">
        <w:rPr>
          <w:b/>
        </w:rPr>
        <w:t xml:space="preserve"> </w:t>
      </w:r>
      <w:r w:rsidR="00D80E23" w:rsidRPr="00D80E23">
        <w:rPr>
          <w:b/>
        </w:rPr>
        <w:t>Philosophische Grundlagen</w:t>
      </w:r>
    </w:p>
    <w:p w:rsidR="002319A9" w:rsidRDefault="002319A9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7470" w:rsidRPr="00435238" w:rsidRDefault="00D80E2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80E23">
              <w:rPr>
                <w:sz w:val="16"/>
                <w:szCs w:val="16"/>
              </w:rPr>
              <w:t>Philosophiegeschichte im Überblic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D80E2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469F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D80E23" w:rsidP="0037172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2A45B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7470" w:rsidRPr="00435238" w:rsidRDefault="0038074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80740">
              <w:rPr>
                <w:sz w:val="16"/>
                <w:szCs w:val="16"/>
              </w:rPr>
              <w:t>Metaphysik und philosophische Gotteslehre im Überblic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380740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38074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69F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380740" w:rsidP="0037172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="002A45B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380740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E71B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380740" w:rsidP="00853601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6E71B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037AE" w:rsidRDefault="00E037AE" w:rsidP="004E69BB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E037AE" w:rsidRDefault="00E037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E2A92" w:rsidRPr="00A344FC" w:rsidRDefault="00EE2A92" w:rsidP="00EE2A92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E2A92" w:rsidRPr="009F54E3" w:rsidRDefault="005924BB" w:rsidP="009F54E3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4. </w:t>
      </w:r>
      <w:r w:rsidR="000469F3">
        <w:rPr>
          <w:b/>
        </w:rPr>
        <w:t>Pflicht</w:t>
      </w:r>
      <w:r w:rsidR="00715428">
        <w:rPr>
          <w:b/>
        </w:rPr>
        <w:t xml:space="preserve">modul: </w:t>
      </w:r>
      <w:r w:rsidR="00FE155B" w:rsidRPr="00FE155B">
        <w:rPr>
          <w:b/>
        </w:rPr>
        <w:t>Ethik und Gegenwartsphilosophie</w:t>
      </w:r>
    </w:p>
    <w:p w:rsidR="00EE2A92" w:rsidRDefault="00EE2A92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0E88" w:rsidRPr="00435238" w:rsidRDefault="00FE155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E155B">
              <w:rPr>
                <w:sz w:val="16"/>
                <w:szCs w:val="16"/>
              </w:rPr>
              <w:t>Ethik Grundlag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8579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FE155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2275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585447" w:rsidP="00210D7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B5816" w:rsidRPr="00435238">
              <w:rPr>
                <w:sz w:val="16"/>
                <w:szCs w:val="16"/>
              </w:rPr>
              <w:t>,</w:t>
            </w:r>
            <w:r w:rsidR="00FE155B">
              <w:rPr>
                <w:sz w:val="16"/>
                <w:szCs w:val="16"/>
              </w:rPr>
              <w:t>5</w:t>
            </w:r>
            <w:r w:rsidR="007B5816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924BB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924BB" w:rsidRPr="00435238" w:rsidRDefault="0089163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91637">
              <w:rPr>
                <w:sz w:val="16"/>
                <w:szCs w:val="16"/>
              </w:rPr>
              <w:t>Gegenwartsphilosoph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7B58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89163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B587F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891637" w:rsidP="00210D7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7B587F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5924B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340EB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0065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340E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00656" w:rsidP="00801CC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4340E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E2A92" w:rsidRDefault="00EE2A92" w:rsidP="00EE2A92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EE2A92" w:rsidRDefault="00EE2A92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Pr="00200D07" w:rsidRDefault="00DD1903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5. </w:t>
      </w:r>
      <w:r w:rsidR="007910F6">
        <w:rPr>
          <w:b/>
        </w:rPr>
        <w:t>Pflicht</w:t>
      </w:r>
      <w:r w:rsidR="00164293">
        <w:rPr>
          <w:b/>
        </w:rPr>
        <w:t xml:space="preserve">modul: </w:t>
      </w:r>
      <w:r w:rsidR="00B355D0" w:rsidRPr="00B355D0">
        <w:rPr>
          <w:b/>
        </w:rPr>
        <w:t>Grundlagen Bibel, Judentum und Islam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5447" w:rsidRPr="00435238" w:rsidRDefault="00B355D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355D0">
              <w:rPr>
                <w:sz w:val="16"/>
                <w:szCs w:val="16"/>
              </w:rPr>
              <w:t>Einleitung in das Alte Testamen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C2155E" w:rsidRDefault="00DD1903" w:rsidP="00131E0E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C2155E">
              <w:rPr>
                <w:sz w:val="16"/>
                <w:szCs w:val="16"/>
              </w:rPr>
              <w:t>V</w:t>
            </w:r>
            <w:r w:rsidR="00131E0E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B355D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B5816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B355D0" w:rsidP="00131E0E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7B5816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D190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E0E" w:rsidRDefault="00800D67" w:rsidP="00131E0E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00D67">
              <w:rPr>
                <w:sz w:val="16"/>
                <w:szCs w:val="16"/>
              </w:rPr>
              <w:t>Einleitung in das Neue Testament</w:t>
            </w:r>
          </w:p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C2155E" w:rsidRDefault="0054195F" w:rsidP="00131E0E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C2155E">
              <w:rPr>
                <w:sz w:val="16"/>
                <w:szCs w:val="16"/>
              </w:rPr>
              <w:t>V</w:t>
            </w:r>
            <w:r w:rsidR="00131E0E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800D6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53E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800D67" w:rsidP="00131E0E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8E53EB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2118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21189" w:rsidRDefault="00A64EF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64EF2">
              <w:rPr>
                <w:sz w:val="16"/>
                <w:szCs w:val="16"/>
              </w:rPr>
              <w:t>Einführung in das Judentum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1189" w:rsidRDefault="00E211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1189" w:rsidRDefault="00A64EF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189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1189" w:rsidRDefault="00131E0E" w:rsidP="00131E0E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189">
              <w:rPr>
                <w:sz w:val="16"/>
                <w:szCs w:val="16"/>
              </w:rPr>
              <w:t>,</w:t>
            </w:r>
            <w:r w:rsidR="00A64EF2">
              <w:rPr>
                <w:sz w:val="16"/>
                <w:szCs w:val="16"/>
              </w:rPr>
              <w:t>5</w:t>
            </w:r>
            <w:r w:rsidR="00E21189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1189" w:rsidRPr="00435238" w:rsidRDefault="00E211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21189" w:rsidRPr="00435238" w:rsidRDefault="00E211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1189" w:rsidRPr="00435238" w:rsidRDefault="00E2118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1189" w:rsidRPr="00435238" w:rsidRDefault="00E2118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803A8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03A8" w:rsidRDefault="003803A8" w:rsidP="00AD144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803A8">
              <w:rPr>
                <w:sz w:val="16"/>
                <w:szCs w:val="16"/>
              </w:rPr>
              <w:t>Einführung in den Islam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803A8" w:rsidRDefault="003803A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803A8" w:rsidRDefault="003803A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803A8" w:rsidRDefault="003803A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803A8" w:rsidRPr="00435238" w:rsidRDefault="003803A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803A8" w:rsidRPr="00435238" w:rsidRDefault="003803A8" w:rsidP="00AD144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803A8" w:rsidRPr="00435238" w:rsidRDefault="003803A8" w:rsidP="00AD144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803A8" w:rsidRPr="00435238" w:rsidRDefault="003803A8" w:rsidP="00AD144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C4C8F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131E0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C4C8F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CD2F1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FC4C8F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Pr="00F46D3E" w:rsidRDefault="00B03B89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6. </w:t>
      </w:r>
      <w:r w:rsidR="00DE10A2">
        <w:rPr>
          <w:b/>
        </w:rPr>
        <w:t>Pflicht</w:t>
      </w:r>
      <w:r w:rsidR="00296611">
        <w:rPr>
          <w:b/>
        </w:rPr>
        <w:t xml:space="preserve">modul: </w:t>
      </w:r>
      <w:r w:rsidR="00FF5A06" w:rsidRPr="00FF5A06">
        <w:rPr>
          <w:b/>
        </w:rPr>
        <w:t>Fundamentalexegese Altes Testament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FF5A0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F5A06">
              <w:rPr>
                <w:sz w:val="16"/>
                <w:szCs w:val="16"/>
              </w:rPr>
              <w:t>Fundamentalexegese Altes Testament: Tora und Geschichtsbücher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DE10A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243914" w:rsidP="006340F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2A24B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A24BB">
              <w:rPr>
                <w:sz w:val="16"/>
                <w:szCs w:val="16"/>
              </w:rPr>
              <w:t>Fundamentalexegese Altes Testament: Propheten und Schrif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9750C7" w:rsidP="0054195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C2155E">
              <w:rPr>
                <w:sz w:val="16"/>
                <w:szCs w:val="16"/>
              </w:rPr>
              <w:t>V</w:t>
            </w:r>
            <w:r w:rsidR="002A24BB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2A24B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2A24BB" w:rsidP="009750C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169AE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9A621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169A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6340FD" w:rsidP="006340F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82CB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9D25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037AE" w:rsidRDefault="00E037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5F03" w:rsidRPr="00A344FC" w:rsidRDefault="00F25F03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25F03" w:rsidRPr="00FB0E8E" w:rsidRDefault="00D9328A" w:rsidP="00F25F0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7. </w:t>
      </w:r>
      <w:r w:rsidR="008E2B2C">
        <w:rPr>
          <w:b/>
        </w:rPr>
        <w:t>Pflicht</w:t>
      </w:r>
      <w:r w:rsidR="00296611">
        <w:rPr>
          <w:b/>
        </w:rPr>
        <w:t xml:space="preserve">modul: </w:t>
      </w:r>
      <w:r w:rsidR="00FA0796" w:rsidRPr="00FA0796">
        <w:rPr>
          <w:b/>
        </w:rPr>
        <w:t>Fundamentalexegese Neues Testament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FA079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A0796">
              <w:rPr>
                <w:sz w:val="16"/>
                <w:szCs w:val="16"/>
              </w:rPr>
              <w:t>Fundamentalexegese Neues Testament: Evangelien und Apostelgeschich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8E2B2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FA0796" w:rsidP="001E404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31843">
              <w:rPr>
                <w:sz w:val="16"/>
                <w:szCs w:val="16"/>
              </w:rPr>
              <w:t>,</w:t>
            </w:r>
            <w:r w:rsidR="001E404B">
              <w:rPr>
                <w:sz w:val="16"/>
                <w:szCs w:val="16"/>
              </w:rPr>
              <w:t>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FA079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A0796">
              <w:rPr>
                <w:sz w:val="16"/>
                <w:szCs w:val="16"/>
              </w:rPr>
              <w:t>Fundamentalexegese Neues Testament: Briefliteratur und Offenbarung des Johanne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1E404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FA07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E404B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404B" w:rsidRPr="00435238" w:rsidRDefault="001E404B" w:rsidP="001E404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04B" w:rsidRPr="00435238" w:rsidRDefault="001E404B" w:rsidP="001E404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04B" w:rsidRPr="00435238" w:rsidRDefault="004408CA" w:rsidP="001E404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E404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04B" w:rsidRPr="00435238" w:rsidRDefault="004408CA" w:rsidP="001E404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1E404B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E404B" w:rsidRPr="00435238" w:rsidRDefault="001E404B" w:rsidP="001E404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E404B" w:rsidRPr="00435238" w:rsidRDefault="001E404B" w:rsidP="001E404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E404B" w:rsidRPr="00435238" w:rsidRDefault="001E404B" w:rsidP="001E404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Pr="00A344FC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4A4FEA" w:rsidP="004838B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8. </w:t>
      </w:r>
      <w:r w:rsidR="008E2B2C">
        <w:rPr>
          <w:b/>
        </w:rPr>
        <w:t>Pflicht</w:t>
      </w:r>
      <w:r w:rsidR="00810F56">
        <w:rPr>
          <w:b/>
        </w:rPr>
        <w:t xml:space="preserve">modul: </w:t>
      </w:r>
      <w:r w:rsidR="001E0AA1" w:rsidRPr="001E0AA1">
        <w:rPr>
          <w:b/>
        </w:rPr>
        <w:t>Grundlagen Systematische Theologie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1E0AA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E0AA1">
              <w:rPr>
                <w:sz w:val="16"/>
                <w:szCs w:val="16"/>
              </w:rPr>
              <w:t>Dogmatik im Überblic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25515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E0AA1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E0AA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8677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E0AA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1E0AA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E0AA1">
              <w:rPr>
                <w:sz w:val="16"/>
                <w:szCs w:val="16"/>
              </w:rPr>
              <w:t>Fundamentaltheologie: Glaubensbegründung im Grundris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255155" w:rsidP="00810F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E0AA1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E0AA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E0AA1" w:rsidP="0025515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E29C6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1E0AA1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255155">
              <w:rPr>
                <w:b/>
                <w:sz w:val="16"/>
                <w:szCs w:val="16"/>
              </w:rPr>
              <w:t>,</w:t>
            </w:r>
            <w:r w:rsidR="00AB21C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1E0AA1" w:rsidP="0025515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386773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29C6" w:rsidRDefault="008E29C6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B21CB" w:rsidRDefault="00AB21CB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Pr="00FB0E8E" w:rsidRDefault="009E2781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9. </w:t>
      </w:r>
      <w:r w:rsidR="00386773">
        <w:rPr>
          <w:b/>
        </w:rPr>
        <w:t>Pflicht</w:t>
      </w:r>
      <w:r w:rsidR="0027362E">
        <w:rPr>
          <w:b/>
        </w:rPr>
        <w:t xml:space="preserve">modul: </w:t>
      </w:r>
      <w:r w:rsidR="00970A7A" w:rsidRPr="00970A7A">
        <w:rPr>
          <w:b/>
        </w:rPr>
        <w:t>Moraltheologie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174250" w:rsidP="001E404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74250">
              <w:rPr>
                <w:sz w:val="16"/>
                <w:szCs w:val="16"/>
              </w:rPr>
              <w:t>Grundlagen der Moral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E278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B64C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8677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B64C5" w:rsidP="00810F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22178F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F63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308E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E2781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2781" w:rsidRPr="00435238" w:rsidRDefault="00DB64C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B64C5">
              <w:rPr>
                <w:sz w:val="16"/>
                <w:szCs w:val="16"/>
              </w:rPr>
              <w:t>Beziehungseth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8D346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810F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E2781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DB64C5" w:rsidP="00810F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9E2781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4429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E2781" w:rsidRPr="00435238" w:rsidRDefault="004429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4429F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9E278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7200E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A4EFB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7200E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  <w:r w:rsidR="0027362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E037AE" w:rsidRDefault="00E037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7D27AB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0. Pflichtm</w:t>
      </w:r>
      <w:r w:rsidR="00721119">
        <w:rPr>
          <w:b/>
        </w:rPr>
        <w:t xml:space="preserve">odul: </w:t>
      </w:r>
      <w:r w:rsidR="009A4013" w:rsidRPr="009A4013">
        <w:rPr>
          <w:b/>
        </w:rPr>
        <w:t>Historische und Ökumenische Theologie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73AF" w:rsidRPr="00435238" w:rsidRDefault="009A401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A4013">
              <w:rPr>
                <w:sz w:val="16"/>
                <w:szCs w:val="16"/>
              </w:rPr>
              <w:t>Kirchengeschichte und Patrologie im Überblic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A401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A401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9A4013" w:rsidP="00410D6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A4013">
              <w:rPr>
                <w:sz w:val="16"/>
                <w:szCs w:val="16"/>
              </w:rPr>
              <w:t>Ökumenische Theologie: Die eine Kirche und die vielen Kirch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CF319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10D6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8677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A4013" w:rsidP="000573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7D27AB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0573A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0573AF" w:rsidP="000573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07857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9F1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68B9" w:rsidRDefault="008E68B9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A344FC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A67181" w:rsidRDefault="005D1FE8" w:rsidP="00A6718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1. Pflicht</w:t>
      </w:r>
      <w:r w:rsidR="00721119">
        <w:rPr>
          <w:b/>
        </w:rPr>
        <w:t xml:space="preserve">modul: </w:t>
      </w:r>
      <w:r w:rsidR="007D4149" w:rsidRPr="007D4149">
        <w:rPr>
          <w:b/>
        </w:rPr>
        <w:t>Kirchliche Handlungsfelder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73AF" w:rsidRPr="00435238" w:rsidRDefault="007D4149" w:rsidP="006F5F2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D4149">
              <w:rPr>
                <w:sz w:val="16"/>
                <w:szCs w:val="16"/>
              </w:rPr>
              <w:t>Liturgiewissenschaft: Einführung in die Litur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D414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D4149" w:rsidP="006F5F2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97D0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D4149">
              <w:rPr>
                <w:sz w:val="16"/>
                <w:szCs w:val="16"/>
              </w:rPr>
              <w:t>Kirchenrecht Einführ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7D09" w:rsidRPr="00435238" w:rsidRDefault="00397D09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13C" w:rsidRPr="00435238" w:rsidRDefault="00397D09" w:rsidP="006F5F2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97D09">
              <w:rPr>
                <w:sz w:val="16"/>
                <w:szCs w:val="16"/>
              </w:rPr>
              <w:t>Soziallehre der Kirch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D414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D414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397D09" w:rsidP="00CA2BF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5D1FE8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397D0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397D09" w:rsidP="006F5F2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F13533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2. Pflicht</w:t>
      </w:r>
      <w:r w:rsidR="00721119">
        <w:rPr>
          <w:b/>
        </w:rPr>
        <w:t xml:space="preserve">modul: </w:t>
      </w:r>
      <w:r w:rsidR="00B80D24" w:rsidRPr="00B80D24">
        <w:rPr>
          <w:b/>
        </w:rPr>
        <w:t>Pastoraltheologie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0F56" w:rsidRPr="00435238" w:rsidRDefault="00B80D24" w:rsidP="006F5F2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80D24">
              <w:rPr>
                <w:sz w:val="16"/>
                <w:szCs w:val="16"/>
              </w:rPr>
              <w:t>Theologie der Pastoral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1353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6F5F2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80D2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D07857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B80D2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80D24">
              <w:rPr>
                <w:sz w:val="16"/>
                <w:szCs w:val="16"/>
              </w:rPr>
              <w:t>Feldforschung außerschulische Praxisor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80D24" w:rsidP="002B43E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6F5F2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353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80D24" w:rsidP="002B43E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3533" w:rsidRPr="00435238">
              <w:rPr>
                <w:sz w:val="16"/>
                <w:szCs w:val="16"/>
              </w:rPr>
              <w:t>,</w:t>
            </w:r>
            <w:r w:rsidR="002B43E6">
              <w:rPr>
                <w:sz w:val="16"/>
                <w:szCs w:val="16"/>
              </w:rPr>
              <w:t>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E321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E321B3" w:rsidP="006F5F2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D0785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037AE" w:rsidRDefault="00E037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Pr="00183DE6" w:rsidRDefault="00A578E2" w:rsidP="00183DE6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3. Pflicht</w:t>
      </w:r>
      <w:r w:rsidR="00721119">
        <w:rPr>
          <w:b/>
        </w:rPr>
        <w:t xml:space="preserve">modul: </w:t>
      </w:r>
      <w:r w:rsidR="001A4AA2" w:rsidRPr="001A4AA2">
        <w:rPr>
          <w:b/>
        </w:rPr>
        <w:t>Religionspädagogik und Recht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7167" w:rsidRPr="00435238" w:rsidRDefault="008A0BC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A0BCC">
              <w:rPr>
                <w:sz w:val="16"/>
                <w:szCs w:val="16"/>
              </w:rPr>
              <w:t>Katechetik und Religionspädagogik: Kriteri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A578E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A0BC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F7167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7167" w:rsidRPr="00435238" w:rsidRDefault="008A0BCC" w:rsidP="005F716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A0BCC">
              <w:rPr>
                <w:sz w:val="16"/>
                <w:szCs w:val="16"/>
              </w:rPr>
              <w:t>Rechtliche Grundlagen von Bildung, Beratung und Seelsorg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7167" w:rsidRPr="00435238" w:rsidRDefault="008A0BCC" w:rsidP="005F716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716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7167" w:rsidRPr="00435238" w:rsidRDefault="008A0BCC" w:rsidP="005F716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5F7167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F7167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167" w:rsidRPr="00435238" w:rsidRDefault="007B056A" w:rsidP="005F716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F716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167" w:rsidRPr="00435238" w:rsidRDefault="007B056A" w:rsidP="005F716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5F716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F7167" w:rsidRPr="00435238" w:rsidRDefault="005F7167" w:rsidP="005F716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864283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4. Pflicht</w:t>
      </w:r>
      <w:r w:rsidR="00721119">
        <w:rPr>
          <w:b/>
        </w:rPr>
        <w:t xml:space="preserve">modul: </w:t>
      </w:r>
      <w:r w:rsidR="00DE277A" w:rsidRPr="00DE277A">
        <w:rPr>
          <w:b/>
        </w:rPr>
        <w:t>Lehren und Lernen in Pluralitätskontexten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DE277A" w:rsidP="00D311E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E277A">
              <w:rPr>
                <w:sz w:val="16"/>
                <w:szCs w:val="16"/>
              </w:rPr>
              <w:t>Basiskompetenzen: Gruppen lei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DE277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DE277A" w:rsidP="00EB497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B0299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11876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1876" w:rsidRPr="00435238" w:rsidRDefault="00911876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E4FE0">
              <w:rPr>
                <w:sz w:val="16"/>
                <w:szCs w:val="16"/>
              </w:rPr>
              <w:t>Wissenschaftstheorie und interdisziplinäres Lern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1876" w:rsidRPr="00435238" w:rsidRDefault="00911876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1876" w:rsidRPr="00435238" w:rsidRDefault="00911876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1876" w:rsidRPr="00435238" w:rsidRDefault="00183DE6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1876">
              <w:rPr>
                <w:sz w:val="16"/>
                <w:szCs w:val="16"/>
              </w:rPr>
              <w:t>,</w:t>
            </w:r>
            <w:r w:rsidR="00911876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1876" w:rsidRPr="00435238" w:rsidRDefault="00911876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11876" w:rsidRPr="00435238" w:rsidRDefault="00911876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1876" w:rsidRPr="00435238" w:rsidRDefault="00911876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1876" w:rsidRPr="00435238" w:rsidRDefault="00911876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91187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11876">
              <w:rPr>
                <w:sz w:val="16"/>
                <w:szCs w:val="16"/>
              </w:rPr>
              <w:t>Genderspezifische Aspekte in philosophisch-theologischen Fächer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91187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91187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299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911876" w:rsidP="00EB497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CA131F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B666E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721119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B666E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EB49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F16D26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5. Pflicht</w:t>
      </w:r>
      <w:r w:rsidR="00721119">
        <w:rPr>
          <w:b/>
        </w:rPr>
        <w:t xml:space="preserve">modul: </w:t>
      </w:r>
      <w:r w:rsidR="00E1617F" w:rsidRPr="00E1617F">
        <w:rPr>
          <w:b/>
        </w:rPr>
        <w:t>Religionsdidaktik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E1617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1617F">
              <w:rPr>
                <w:sz w:val="16"/>
                <w:szCs w:val="16"/>
              </w:rPr>
              <w:t>Religionsdidaktik Grundlag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E161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E161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44F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E161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1F44F7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E1617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1617F">
              <w:rPr>
                <w:sz w:val="16"/>
                <w:szCs w:val="16"/>
              </w:rPr>
              <w:t>Religionsdidaktik Grundlag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C170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E1617F" w:rsidP="00FD4E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1F44F7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1617F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617F" w:rsidRDefault="00E1617F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1617F">
              <w:rPr>
                <w:sz w:val="16"/>
                <w:szCs w:val="16"/>
              </w:rPr>
              <w:t>Kooperative Religionsdidakt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617F" w:rsidRDefault="00E1617F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617F" w:rsidRPr="00435238" w:rsidRDefault="00E1617F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617F" w:rsidRPr="00435238" w:rsidRDefault="00E1617F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617F" w:rsidRPr="00435238" w:rsidRDefault="00E1617F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1617F" w:rsidRPr="00435238" w:rsidRDefault="00E1617F" w:rsidP="008454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617F" w:rsidRPr="00435238" w:rsidRDefault="00E1617F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617F" w:rsidRPr="00435238" w:rsidRDefault="00E1617F" w:rsidP="0084544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C1700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C1700" w:rsidRDefault="00E1617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1617F">
              <w:rPr>
                <w:sz w:val="16"/>
                <w:szCs w:val="16"/>
              </w:rPr>
              <w:t>Medienethik und Medienpädagogik im Religionsunterrich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700" w:rsidRDefault="00E161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700" w:rsidRPr="00435238" w:rsidRDefault="007C170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700" w:rsidRPr="00435238" w:rsidRDefault="00E161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7C1700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700" w:rsidRPr="00435238" w:rsidRDefault="007C170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C1700" w:rsidRPr="00435238" w:rsidRDefault="007C170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700" w:rsidRPr="00435238" w:rsidRDefault="007C170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700" w:rsidRPr="00435238" w:rsidRDefault="007C170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E1617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21119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E1617F" w:rsidP="00FD4E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36DD7" w:rsidP="004E222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lastRenderedPageBreak/>
        <w:t>16. Pflicht</w:t>
      </w:r>
      <w:r w:rsidR="00721119">
        <w:rPr>
          <w:b/>
        </w:rPr>
        <w:t xml:space="preserve">modul: </w:t>
      </w:r>
      <w:r w:rsidR="00C76AAE" w:rsidRPr="00C76AAE">
        <w:rPr>
          <w:b/>
        </w:rPr>
        <w:t>Religionspädagogik Primarstufe</w:t>
      </w:r>
    </w:p>
    <w:p w:rsidR="004E2229" w:rsidRDefault="004E222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C76AAE" w:rsidP="005C7BD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76AAE">
              <w:rPr>
                <w:sz w:val="16"/>
                <w:szCs w:val="16"/>
              </w:rPr>
              <w:t>Inklusion und Professionsverständnis in der Primarstuf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C76A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4E2229" w:rsidP="004E222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4F7" w:rsidRPr="00435238">
              <w:rPr>
                <w:sz w:val="16"/>
                <w:szCs w:val="16"/>
              </w:rPr>
              <w:t>,</w:t>
            </w:r>
            <w:r w:rsidR="00C76AAE">
              <w:rPr>
                <w:sz w:val="16"/>
                <w:szCs w:val="16"/>
              </w:rPr>
              <w:t>5</w:t>
            </w:r>
            <w:r w:rsidR="00736DD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EB4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6EB4" w:rsidRPr="00435238" w:rsidRDefault="00C76AA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76AAE">
              <w:rPr>
                <w:sz w:val="16"/>
                <w:szCs w:val="16"/>
              </w:rPr>
              <w:t>Implizite und explizite religionspädagogische Konzepte in der Primarstuf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C5096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C76A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44F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C76A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736DD7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C7BDB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C7BDB" w:rsidRDefault="00C5096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50965">
              <w:rPr>
                <w:sz w:val="16"/>
                <w:szCs w:val="16"/>
              </w:rPr>
              <w:t>Philosophieren und Theologisieren mit Kinder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7BDB" w:rsidRDefault="00C5096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7BDB" w:rsidRPr="00435238" w:rsidRDefault="00C5096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C7BDB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7BDB" w:rsidRPr="00435238" w:rsidRDefault="00183DE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5C7BDB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7BDB" w:rsidRPr="00435238" w:rsidRDefault="00234B7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C7BDB" w:rsidRPr="00435238" w:rsidRDefault="00234B7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7BDB" w:rsidRPr="00435238" w:rsidRDefault="00234B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7BDB" w:rsidRPr="00435238" w:rsidRDefault="005C7BD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EB4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C5096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96EB4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C50965" w:rsidP="005C7B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360362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7. Pflichtm</w:t>
      </w:r>
      <w:r w:rsidR="00721119">
        <w:rPr>
          <w:b/>
        </w:rPr>
        <w:t xml:space="preserve">odul: </w:t>
      </w:r>
      <w:r w:rsidR="008D2885" w:rsidRPr="008D2885">
        <w:rPr>
          <w:b/>
        </w:rPr>
        <w:t>Fachdidaktik Primarstufe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CB010F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010F" w:rsidRPr="00435238" w:rsidRDefault="008D288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D2885">
              <w:rPr>
                <w:sz w:val="16"/>
                <w:szCs w:val="16"/>
              </w:rPr>
              <w:t>Fachdidaktik Primarstuf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Default="00CB010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8D288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010F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Default="008D288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CB010F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234B7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B010F" w:rsidRPr="00435238" w:rsidRDefault="00234B7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234B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CB010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B010F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010F" w:rsidRPr="00435238" w:rsidRDefault="008D288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D2885">
              <w:rPr>
                <w:sz w:val="16"/>
                <w:szCs w:val="16"/>
              </w:rPr>
              <w:t>Basispraktikum schulische Lehr- und Lernsetting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Default="008D288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8D288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010F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Default="008D288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CB010F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234B7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B010F" w:rsidRPr="00435238" w:rsidRDefault="00234B7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234B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010F" w:rsidRPr="00435238" w:rsidRDefault="00CB010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F33D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668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F33D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D668C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E037AE" w:rsidRDefault="00E037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116DEA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CB010F">
        <w:rPr>
          <w:b/>
        </w:rPr>
        <w:t>8</w:t>
      </w:r>
      <w:r w:rsidR="00C856C9">
        <w:rPr>
          <w:b/>
        </w:rPr>
        <w:t xml:space="preserve">. </w:t>
      </w:r>
      <w:r w:rsidR="00CB010F">
        <w:rPr>
          <w:b/>
        </w:rPr>
        <w:t>Pflicht</w:t>
      </w:r>
      <w:r w:rsidR="00721119">
        <w:rPr>
          <w:b/>
        </w:rPr>
        <w:t xml:space="preserve">modul: </w:t>
      </w:r>
      <w:r w:rsidR="003A68CC" w:rsidRPr="003A68CC">
        <w:rPr>
          <w:b/>
        </w:rPr>
        <w:t>Professionalität in schulischen und außerschulischen Handlungsfeldern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D668CB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3A68C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A68CC">
              <w:rPr>
                <w:sz w:val="16"/>
                <w:szCs w:val="16"/>
              </w:rPr>
              <w:t>Basiskompetenzen: Einzelne beglei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CB010F" w:rsidP="00CB010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A68CC">
              <w:rPr>
                <w:sz w:val="16"/>
                <w:szCs w:val="16"/>
              </w:rPr>
              <w:t>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3A68C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3A68C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668CB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C856C9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3A68C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A68CC">
              <w:rPr>
                <w:sz w:val="16"/>
                <w:szCs w:val="16"/>
              </w:rPr>
              <w:t>Lehren und Lern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3A68CC" w:rsidP="00CB010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CB010F" w:rsidP="00CB010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668CB" w:rsidRPr="00435238">
              <w:rPr>
                <w:sz w:val="16"/>
                <w:szCs w:val="16"/>
              </w:rPr>
              <w:t>,</w:t>
            </w:r>
            <w:r w:rsidR="003A68CC">
              <w:rPr>
                <w:sz w:val="16"/>
                <w:szCs w:val="16"/>
              </w:rPr>
              <w:t>0</w:t>
            </w:r>
            <w:r w:rsidR="00C856C9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A68CC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A68CC">
              <w:rPr>
                <w:sz w:val="16"/>
                <w:szCs w:val="16"/>
              </w:rPr>
              <w:t>Entwicklungspsychologie des Kindes- und Jugendalter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9B7819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A68CC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A68CC">
              <w:rPr>
                <w:sz w:val="16"/>
                <w:szCs w:val="16"/>
              </w:rPr>
              <w:t>Katechetik und Religionspädagogik: Kair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68CC" w:rsidRPr="00435238" w:rsidRDefault="003A68CC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856C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56C9" w:rsidRPr="00435238" w:rsidRDefault="003A68C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A68CC">
              <w:rPr>
                <w:sz w:val="16"/>
                <w:szCs w:val="16"/>
              </w:rPr>
              <w:t>Empirische Forschung in Bildungskontex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856C9" w:rsidRPr="00435238" w:rsidRDefault="003A68C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856C9" w:rsidRPr="00435238" w:rsidRDefault="00116DE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56C9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856C9" w:rsidRPr="00435238" w:rsidRDefault="003A68C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C856C9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856C9" w:rsidRPr="00435238" w:rsidRDefault="00C856C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856C9" w:rsidRPr="00435238" w:rsidRDefault="00C856C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856C9" w:rsidRPr="00435238" w:rsidRDefault="00C856C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856C9" w:rsidRPr="00435238" w:rsidRDefault="00C856C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3A68C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668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3A68CC" w:rsidP="00D220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</w:t>
            </w:r>
            <w:r w:rsidR="00D668C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D22070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9</w:t>
      </w:r>
      <w:r w:rsidR="00763445">
        <w:rPr>
          <w:b/>
        </w:rPr>
        <w:t xml:space="preserve">. </w:t>
      </w:r>
      <w:r>
        <w:rPr>
          <w:b/>
        </w:rPr>
        <w:t>Pflicht</w:t>
      </w:r>
      <w:r w:rsidR="00C77375">
        <w:rPr>
          <w:b/>
        </w:rPr>
        <w:t>m</w:t>
      </w:r>
      <w:r w:rsidR="00721119">
        <w:rPr>
          <w:b/>
        </w:rPr>
        <w:t xml:space="preserve">odul: </w:t>
      </w:r>
      <w:r>
        <w:rPr>
          <w:b/>
        </w:rPr>
        <w:t>Praktika in schulischen Lehr- und Lernsettings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C233D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233D7">
              <w:rPr>
                <w:sz w:val="16"/>
                <w:szCs w:val="16"/>
              </w:rPr>
              <w:t>Fachpraktikum schulische Lehr- und Lernsetting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D2207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C7737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280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C7737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62A7C" w:rsidRPr="00435238">
              <w:rPr>
                <w:sz w:val="16"/>
                <w:szCs w:val="16"/>
              </w:rPr>
              <w:t>,</w:t>
            </w:r>
            <w:r w:rsidR="00C233D7">
              <w:rPr>
                <w:sz w:val="16"/>
                <w:szCs w:val="16"/>
              </w:rPr>
              <w:t>0</w:t>
            </w:r>
            <w:r w:rsidR="00896B08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7BC6" w:rsidRPr="00435238" w:rsidRDefault="009849E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849EF">
              <w:rPr>
                <w:sz w:val="16"/>
                <w:szCs w:val="16"/>
              </w:rPr>
              <w:t>Vertiefungspraktikum schulische Lehr- und Lernsetting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D2207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D2207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BC6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D2207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F7BC6" w:rsidRPr="00435238">
              <w:rPr>
                <w:sz w:val="16"/>
                <w:szCs w:val="16"/>
              </w:rPr>
              <w:t>,</w:t>
            </w:r>
            <w:r w:rsidR="009849EF">
              <w:rPr>
                <w:sz w:val="16"/>
                <w:szCs w:val="16"/>
              </w:rPr>
              <w:t>0</w:t>
            </w:r>
            <w:r w:rsidR="00896B08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849E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F7BC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849E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9F7BC6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07396" w:rsidRPr="00FB0E8E" w:rsidRDefault="00007396" w:rsidP="00007396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20. Pflichtmodul: </w:t>
      </w:r>
      <w:r w:rsidR="00A95919" w:rsidRPr="00A95919">
        <w:rPr>
          <w:b/>
        </w:rPr>
        <w:t>Außerschulische Praktika</w:t>
      </w:r>
    </w:p>
    <w:p w:rsidR="00007396" w:rsidRDefault="00007396" w:rsidP="0000739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007396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007396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7396" w:rsidRPr="00435238" w:rsidRDefault="00A95919" w:rsidP="0000739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95919">
              <w:rPr>
                <w:sz w:val="16"/>
                <w:szCs w:val="16"/>
              </w:rPr>
              <w:t xml:space="preserve"> Basispraktikum außerschulische Praxisor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7396" w:rsidRPr="00435238" w:rsidRDefault="00B71F70" w:rsidP="007C4C9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7396" w:rsidRPr="00435238" w:rsidRDefault="00A95919" w:rsidP="0000739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007396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71F70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95919">
              <w:rPr>
                <w:sz w:val="16"/>
                <w:szCs w:val="16"/>
              </w:rPr>
              <w:t>Basispraktikum außerschulische Praxisor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1F70" w:rsidRPr="00435238" w:rsidRDefault="00B71F70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07396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7396" w:rsidRPr="00435238" w:rsidRDefault="00B71F70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0739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7396" w:rsidRPr="00435238" w:rsidRDefault="00B71F70" w:rsidP="0000739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007396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7396" w:rsidRPr="00435238" w:rsidRDefault="00007396" w:rsidP="007C4C9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07396" w:rsidRDefault="00007396" w:rsidP="0000739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07406" w:rsidRPr="00FB0E8E" w:rsidRDefault="00407406" w:rsidP="00407406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21. Pflichtmodul: </w:t>
      </w:r>
      <w:r w:rsidRPr="00407406">
        <w:rPr>
          <w:b/>
        </w:rPr>
        <w:t>Exemplarische Themenerschließung</w:t>
      </w:r>
    </w:p>
    <w:p w:rsidR="00407406" w:rsidRDefault="00407406" w:rsidP="0040740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1777A" w:rsidRDefault="00E1777A" w:rsidP="0040740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Es ist eine der folgenden Lehrveranstaltungen zu wählen:</w:t>
      </w:r>
    </w:p>
    <w:p w:rsidR="00E1777A" w:rsidRDefault="00E1777A" w:rsidP="0040740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 w:rsidRPr="00E1777A">
        <w:rPr>
          <w:sz w:val="18"/>
          <w:szCs w:val="18"/>
        </w:rPr>
        <w:t>SE Philosophie: Exemplarische Themenerschließung</w:t>
      </w:r>
      <w:r>
        <w:rPr>
          <w:sz w:val="18"/>
          <w:szCs w:val="18"/>
        </w:rPr>
        <w:t xml:space="preserve">, </w:t>
      </w:r>
      <w:r w:rsidRPr="00E1777A">
        <w:rPr>
          <w:sz w:val="18"/>
          <w:szCs w:val="18"/>
        </w:rPr>
        <w:t>SE Bibelwissenschaften und Historische Theologie: Exemplarische Themenerschließung</w:t>
      </w:r>
      <w:r>
        <w:rPr>
          <w:sz w:val="18"/>
          <w:szCs w:val="18"/>
        </w:rPr>
        <w:t xml:space="preserve">, </w:t>
      </w:r>
    </w:p>
    <w:p w:rsidR="00407406" w:rsidRDefault="00E1777A" w:rsidP="0040740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 w:rsidRPr="00E1777A">
        <w:rPr>
          <w:sz w:val="18"/>
          <w:szCs w:val="18"/>
        </w:rPr>
        <w:t>SE Systematische Theologie: Exemplarische Themenerschließung</w:t>
      </w:r>
      <w:r>
        <w:rPr>
          <w:sz w:val="18"/>
          <w:szCs w:val="18"/>
        </w:rPr>
        <w:t xml:space="preserve">, </w:t>
      </w:r>
      <w:r w:rsidRPr="00E1777A">
        <w:rPr>
          <w:sz w:val="18"/>
          <w:szCs w:val="18"/>
        </w:rPr>
        <w:t>SE Praktische Theologie: Exemplarische Themenerschließung</w:t>
      </w:r>
    </w:p>
    <w:p w:rsidR="00E1777A" w:rsidRDefault="00E1777A" w:rsidP="0040740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07406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07406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07406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07406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406" w:rsidRPr="00435238" w:rsidRDefault="00440338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  <w:r w:rsidR="00407406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7406" w:rsidRPr="00435238" w:rsidRDefault="0040740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07406" w:rsidRDefault="00407406" w:rsidP="0040740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07406" w:rsidRDefault="00407406" w:rsidP="0040740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E6B2E" w:rsidRPr="00FB0E8E" w:rsidRDefault="007E6B2E" w:rsidP="007E6B2E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22. Pflichtmodul: Bachelorarbeit</w:t>
      </w:r>
    </w:p>
    <w:p w:rsidR="007E6B2E" w:rsidRDefault="007E6B2E" w:rsidP="007E6B2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E6B2E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E6B2E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 mit Bachelorarbei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E6B2E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B2E" w:rsidRPr="00435238" w:rsidRDefault="00F03743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E6B2E">
              <w:rPr>
                <w:b/>
                <w:sz w:val="16"/>
                <w:szCs w:val="16"/>
              </w:rPr>
              <w:t>,0</w:t>
            </w:r>
            <w:r w:rsidR="007E6B2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B2E" w:rsidRPr="00435238" w:rsidRDefault="00F03743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7E6B2E">
              <w:rPr>
                <w:b/>
                <w:sz w:val="16"/>
                <w:szCs w:val="16"/>
              </w:rPr>
              <w:t>,</w:t>
            </w:r>
            <w:r w:rsidR="007E6B2E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6B2E" w:rsidRPr="00435238" w:rsidRDefault="007E6B2E" w:rsidP="00E7015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E6B2E" w:rsidRDefault="007E6B2E" w:rsidP="007E6B2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E037AE" w:rsidRDefault="00E037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E6B2E" w:rsidRDefault="007E6B2E" w:rsidP="007E6B2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F3216" w:rsidRPr="00FB0E8E" w:rsidRDefault="00DA383E" w:rsidP="00DF3216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Interdisziplinäre</w:t>
      </w:r>
      <w:r w:rsidR="00307BFA">
        <w:rPr>
          <w:b/>
        </w:rPr>
        <w:t xml:space="preserve"> Kompetenzen</w:t>
      </w:r>
    </w:p>
    <w:p w:rsidR="00DF3216" w:rsidRDefault="00DF3216" w:rsidP="00DF321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F3216" w:rsidRPr="00435238" w:rsidTr="00E037AE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DF3216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07BFA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07BFA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07BFA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07BFA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07BFA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7BFA" w:rsidRPr="00435238" w:rsidRDefault="00307BFA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F3216" w:rsidRPr="00435238" w:rsidTr="00E037AE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F3216" w:rsidRPr="00435238" w:rsidTr="00E037AE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216" w:rsidRPr="00435238" w:rsidRDefault="00307BFA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DF3216">
              <w:rPr>
                <w:b/>
                <w:sz w:val="16"/>
                <w:szCs w:val="16"/>
              </w:rPr>
              <w:t>,</w:t>
            </w:r>
            <w:r w:rsidR="00DF3216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F3216" w:rsidRPr="00435238" w:rsidRDefault="00DF3216" w:rsidP="003B19A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F3216" w:rsidRDefault="00DF3216" w:rsidP="00DF321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F3216" w:rsidRDefault="00DF3216" w:rsidP="00DF321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F3216" w:rsidRPr="00E037AE" w:rsidRDefault="00E037AE" w:rsidP="00DF3216">
      <w:pPr>
        <w:tabs>
          <w:tab w:val="left" w:leader="dot" w:pos="6480"/>
          <w:tab w:val="right" w:leader="dot" w:pos="10513"/>
        </w:tabs>
        <w:jc w:val="both"/>
        <w:rPr>
          <w:sz w:val="22"/>
          <w:szCs w:val="18"/>
        </w:rPr>
      </w:pPr>
      <w:r w:rsidRPr="00E037AE">
        <w:rPr>
          <w:sz w:val="22"/>
          <w:szCs w:val="18"/>
        </w:rPr>
        <w:t>F</w:t>
      </w:r>
      <w:r w:rsidR="002618B5" w:rsidRPr="00E037AE">
        <w:rPr>
          <w:sz w:val="22"/>
          <w:szCs w:val="18"/>
        </w:rPr>
        <w:t xml:space="preserve">rei gewählte </w:t>
      </w:r>
      <w:r w:rsidR="00D41B48" w:rsidRPr="00E037AE">
        <w:rPr>
          <w:sz w:val="22"/>
          <w:szCs w:val="18"/>
        </w:rPr>
        <w:t xml:space="preserve">Lehrveranstaltungen </w:t>
      </w:r>
      <w:r w:rsidR="002618B5" w:rsidRPr="00E037AE">
        <w:rPr>
          <w:sz w:val="22"/>
          <w:szCs w:val="18"/>
        </w:rPr>
        <w:t xml:space="preserve">im </w:t>
      </w:r>
      <w:r w:rsidR="00444384" w:rsidRPr="00E037AE">
        <w:rPr>
          <w:sz w:val="22"/>
          <w:szCs w:val="18"/>
        </w:rPr>
        <w:t xml:space="preserve">Umfang </w:t>
      </w:r>
      <w:r w:rsidR="00614161" w:rsidRPr="00E037AE">
        <w:rPr>
          <w:sz w:val="22"/>
          <w:szCs w:val="18"/>
        </w:rPr>
        <w:t xml:space="preserve">von </w:t>
      </w:r>
      <w:r w:rsidR="005105B9" w:rsidRPr="00E037AE">
        <w:rPr>
          <w:sz w:val="22"/>
          <w:szCs w:val="18"/>
        </w:rPr>
        <w:t xml:space="preserve">insgesamt </w:t>
      </w:r>
      <w:r w:rsidR="00163EFA" w:rsidRPr="00E037AE">
        <w:rPr>
          <w:sz w:val="22"/>
          <w:szCs w:val="18"/>
        </w:rPr>
        <w:t xml:space="preserve">10 </w:t>
      </w:r>
      <w:r w:rsidR="00180E60" w:rsidRPr="00E037AE">
        <w:rPr>
          <w:sz w:val="22"/>
          <w:szCs w:val="18"/>
        </w:rPr>
        <w:t>ECTS-AP aus dem Lehrangebot im Rahmen der Bachelorstudien der Katholisch-Theologischen Fakultät oder des ersten Studienabschnitts</w:t>
      </w:r>
      <w:r w:rsidR="002618B5" w:rsidRPr="00E037AE">
        <w:rPr>
          <w:sz w:val="22"/>
          <w:szCs w:val="18"/>
        </w:rPr>
        <w:t xml:space="preserve"> </w:t>
      </w:r>
      <w:r w:rsidRPr="00E037AE">
        <w:rPr>
          <w:sz w:val="22"/>
          <w:szCs w:val="18"/>
        </w:rPr>
        <w:t xml:space="preserve">des </w:t>
      </w:r>
      <w:r w:rsidR="00180E60" w:rsidRPr="00E037AE">
        <w:rPr>
          <w:sz w:val="22"/>
          <w:szCs w:val="18"/>
        </w:rPr>
        <w:t>Diplomstudiums Katholische Fachtheologie</w:t>
      </w:r>
      <w:r w:rsidR="002618B5" w:rsidRPr="00E037AE">
        <w:rPr>
          <w:sz w:val="22"/>
          <w:szCs w:val="18"/>
        </w:rPr>
        <w:t xml:space="preserve"> </w:t>
      </w:r>
      <w:r w:rsidR="00180E60" w:rsidRPr="00E037AE">
        <w:rPr>
          <w:sz w:val="22"/>
          <w:szCs w:val="18"/>
        </w:rPr>
        <w:t>der Universität Innsbruck</w:t>
      </w:r>
    </w:p>
    <w:p w:rsidR="00DF3216" w:rsidRPr="00E037AE" w:rsidRDefault="00DF3216" w:rsidP="00DF3216">
      <w:pPr>
        <w:tabs>
          <w:tab w:val="left" w:leader="dot" w:pos="6480"/>
          <w:tab w:val="right" w:leader="dot" w:pos="10513"/>
        </w:tabs>
        <w:jc w:val="both"/>
        <w:rPr>
          <w:sz w:val="22"/>
          <w:szCs w:val="18"/>
        </w:rPr>
      </w:pPr>
    </w:p>
    <w:p w:rsidR="00DF3216" w:rsidRPr="00E037AE" w:rsidRDefault="002618B5" w:rsidP="00DF3216">
      <w:pPr>
        <w:tabs>
          <w:tab w:val="left" w:leader="dot" w:pos="6480"/>
          <w:tab w:val="right" w:leader="dot" w:pos="10513"/>
        </w:tabs>
        <w:jc w:val="both"/>
        <w:rPr>
          <w:sz w:val="22"/>
          <w:szCs w:val="18"/>
        </w:rPr>
      </w:pPr>
      <w:r w:rsidRPr="00E037AE">
        <w:rPr>
          <w:sz w:val="22"/>
          <w:szCs w:val="18"/>
        </w:rPr>
        <w:t>f</w:t>
      </w:r>
      <w:r w:rsidR="00180E60" w:rsidRPr="00E037AE">
        <w:rPr>
          <w:sz w:val="22"/>
          <w:szCs w:val="18"/>
        </w:rPr>
        <w:t>rei gewählte Lehrveranstaltungen im Umfang von insgesamt 10 ECTS-AP aus den</w:t>
      </w:r>
      <w:r w:rsidRPr="00E037AE">
        <w:rPr>
          <w:sz w:val="22"/>
          <w:szCs w:val="18"/>
        </w:rPr>
        <w:t xml:space="preserve"> Curricula der gemäß </w:t>
      </w:r>
      <w:r w:rsidR="00444384" w:rsidRPr="00E037AE">
        <w:rPr>
          <w:sz w:val="22"/>
          <w:szCs w:val="18"/>
        </w:rPr>
        <w:t xml:space="preserve">§ 54 Abs.1 UG an </w:t>
      </w:r>
      <w:r w:rsidR="00180E60" w:rsidRPr="00E037AE">
        <w:rPr>
          <w:sz w:val="22"/>
          <w:szCs w:val="18"/>
        </w:rPr>
        <w:t>der Universität Innsbruck eingerichteten Bac</w:t>
      </w:r>
      <w:r w:rsidR="007366C7" w:rsidRPr="00E037AE">
        <w:rPr>
          <w:sz w:val="22"/>
          <w:szCs w:val="18"/>
        </w:rPr>
        <w:t>helor-und/oder Diplomstudien</w:t>
      </w:r>
    </w:p>
    <w:p w:rsidR="00DF3216" w:rsidRPr="00E037AE" w:rsidRDefault="00DF3216" w:rsidP="00DF3216">
      <w:pPr>
        <w:tabs>
          <w:tab w:val="left" w:leader="dot" w:pos="6480"/>
          <w:tab w:val="right" w:leader="dot" w:pos="10513"/>
        </w:tabs>
        <w:jc w:val="both"/>
        <w:rPr>
          <w:sz w:val="22"/>
          <w:szCs w:val="18"/>
        </w:rPr>
      </w:pPr>
    </w:p>
    <w:p w:rsidR="00DF3216" w:rsidRDefault="00DF3216" w:rsidP="00DF321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sectPr w:rsidR="00DF3216" w:rsidSect="00E037AE">
      <w:headerReference w:type="default" r:id="rId8"/>
      <w:footerReference w:type="default" r:id="rId9"/>
      <w:footerReference w:type="first" r:id="rId10"/>
      <w:footnotePr>
        <w:numRestart w:val="eachPage"/>
      </w:footnotePr>
      <w:pgSz w:w="11906" w:h="16838"/>
      <w:pgMar w:top="845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BF" w:rsidRDefault="00DC46BF">
      <w:r>
        <w:separator/>
      </w:r>
    </w:p>
  </w:endnote>
  <w:endnote w:type="continuationSeparator" w:id="0">
    <w:p w:rsidR="00DC46BF" w:rsidRDefault="00D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76E" w:rsidRPr="00E037AE" w:rsidRDefault="0023176E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sz w:val="16"/>
        <w:szCs w:val="12"/>
      </w:rPr>
    </w:pPr>
    <w:r w:rsidRPr="00E037AE">
      <w:rPr>
        <w:rStyle w:val="Seitenzahl"/>
        <w:sz w:val="16"/>
        <w:szCs w:val="12"/>
      </w:rPr>
      <w:t>Universität Innsbruck ● Fakultäten Servicestelle ● Prüfungsreferat Standort Universitätsstraße 15</w:t>
    </w:r>
    <w:r w:rsidRPr="00E037AE">
      <w:rPr>
        <w:rStyle w:val="Seitenzahl"/>
        <w:sz w:val="16"/>
        <w:szCs w:val="12"/>
      </w:rPr>
      <w:tab/>
      <w:t xml:space="preserve">Version: </w:t>
    </w:r>
    <w:r w:rsidR="00FA0025" w:rsidRPr="00E037AE">
      <w:rPr>
        <w:rStyle w:val="Seitenzahl"/>
        <w:sz w:val="16"/>
        <w:szCs w:val="12"/>
      </w:rPr>
      <w:t>Oktober</w:t>
    </w:r>
    <w:r w:rsidRPr="00E037AE">
      <w:rPr>
        <w:rStyle w:val="Seitenzahl"/>
        <w:sz w:val="16"/>
        <w:szCs w:val="12"/>
      </w:rPr>
      <w:t xml:space="preserve"> </w:t>
    </w:r>
    <w:r w:rsidR="00FA0025" w:rsidRPr="00E037AE">
      <w:rPr>
        <w:rStyle w:val="Seitenzahl"/>
        <w:sz w:val="16"/>
        <w:szCs w:val="12"/>
      </w:rPr>
      <w:t>2021</w:t>
    </w:r>
    <w:r w:rsidRPr="00E037AE">
      <w:rPr>
        <w:rStyle w:val="Seitenzahl"/>
        <w:sz w:val="16"/>
        <w:szCs w:val="12"/>
      </w:rPr>
      <w:t>● Seite</w:t>
    </w:r>
    <w:r w:rsidRPr="00E037AE">
      <w:rPr>
        <w:rStyle w:val="Seitenzahl"/>
        <w:b/>
        <w:sz w:val="16"/>
        <w:szCs w:val="12"/>
      </w:rPr>
      <w:t xml:space="preserve"> </w:t>
    </w:r>
    <w:r w:rsidRPr="00E037AE">
      <w:rPr>
        <w:rStyle w:val="Seitenzahl"/>
        <w:sz w:val="16"/>
        <w:szCs w:val="12"/>
      </w:rPr>
      <w:fldChar w:fldCharType="begin"/>
    </w:r>
    <w:r w:rsidRPr="00E037AE">
      <w:rPr>
        <w:rStyle w:val="Seitenzahl"/>
        <w:sz w:val="16"/>
        <w:szCs w:val="12"/>
      </w:rPr>
      <w:instrText xml:space="preserve"> PAGE </w:instrText>
    </w:r>
    <w:r w:rsidRPr="00E037AE">
      <w:rPr>
        <w:rStyle w:val="Seitenzahl"/>
        <w:sz w:val="16"/>
        <w:szCs w:val="12"/>
      </w:rPr>
      <w:fldChar w:fldCharType="separate"/>
    </w:r>
    <w:r w:rsidR="007568DB">
      <w:rPr>
        <w:rStyle w:val="Seitenzahl"/>
        <w:noProof/>
        <w:sz w:val="16"/>
        <w:szCs w:val="12"/>
      </w:rPr>
      <w:t>2</w:t>
    </w:r>
    <w:r w:rsidRPr="00E037AE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76E" w:rsidRPr="00E037AE" w:rsidRDefault="0023176E" w:rsidP="00E037A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E037AE">
      <w:rPr>
        <w:rStyle w:val="Seitenzahl"/>
        <w:sz w:val="16"/>
        <w:szCs w:val="12"/>
      </w:rPr>
      <w:t>Universität Innsbruck ● Fakultäten Servicestelle ● Prüfungsreferat Standort  Universi</w:t>
    </w:r>
    <w:r w:rsidR="0074564D" w:rsidRPr="00E037AE">
      <w:rPr>
        <w:rStyle w:val="Seitenzahl"/>
        <w:sz w:val="16"/>
        <w:szCs w:val="12"/>
      </w:rPr>
      <w:t>tätsstraße 15</w:t>
    </w:r>
    <w:r w:rsidR="0074564D" w:rsidRPr="00E037AE">
      <w:rPr>
        <w:rStyle w:val="Seitenzahl"/>
        <w:sz w:val="16"/>
        <w:szCs w:val="12"/>
      </w:rPr>
      <w:tab/>
      <w:t xml:space="preserve">Version: Oktober </w:t>
    </w:r>
    <w:r w:rsidR="00A33DBF" w:rsidRPr="00E037AE">
      <w:rPr>
        <w:rStyle w:val="Seitenzahl"/>
        <w:sz w:val="16"/>
        <w:szCs w:val="12"/>
      </w:rPr>
      <w:t>20</w:t>
    </w:r>
    <w:r w:rsidR="0074564D" w:rsidRPr="00E037AE">
      <w:rPr>
        <w:rStyle w:val="Seitenzahl"/>
        <w:sz w:val="16"/>
        <w:szCs w:val="12"/>
      </w:rPr>
      <w:t>21</w:t>
    </w:r>
    <w:r w:rsidRPr="00E037AE">
      <w:rPr>
        <w:rStyle w:val="Seitenzahl"/>
        <w:sz w:val="16"/>
        <w:szCs w:val="12"/>
      </w:rPr>
      <w:t xml:space="preserve"> ● Seite</w:t>
    </w:r>
    <w:r w:rsidRPr="00E037AE">
      <w:rPr>
        <w:rStyle w:val="Seitenzahl"/>
        <w:b/>
        <w:sz w:val="16"/>
        <w:szCs w:val="12"/>
      </w:rPr>
      <w:t xml:space="preserve"> </w:t>
    </w:r>
    <w:r w:rsidRPr="007568DB">
      <w:rPr>
        <w:rStyle w:val="Seitenzahl"/>
        <w:sz w:val="16"/>
        <w:szCs w:val="12"/>
      </w:rPr>
      <w:fldChar w:fldCharType="begin"/>
    </w:r>
    <w:r w:rsidRPr="007568DB">
      <w:rPr>
        <w:rStyle w:val="Seitenzahl"/>
        <w:sz w:val="16"/>
        <w:szCs w:val="12"/>
      </w:rPr>
      <w:instrText xml:space="preserve"> PAGE </w:instrText>
    </w:r>
    <w:r w:rsidRPr="007568DB">
      <w:rPr>
        <w:rStyle w:val="Seitenzahl"/>
        <w:sz w:val="16"/>
        <w:szCs w:val="12"/>
      </w:rPr>
      <w:fldChar w:fldCharType="separate"/>
    </w:r>
    <w:r w:rsidR="007568DB">
      <w:rPr>
        <w:rStyle w:val="Seitenzahl"/>
        <w:noProof/>
        <w:sz w:val="16"/>
        <w:szCs w:val="12"/>
      </w:rPr>
      <w:t>1</w:t>
    </w:r>
    <w:r w:rsidRPr="007568DB">
      <w:rPr>
        <w:rStyle w:val="Seitenzahl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BF" w:rsidRDefault="00DC46BF">
      <w:r>
        <w:separator/>
      </w:r>
    </w:p>
  </w:footnote>
  <w:footnote w:type="continuationSeparator" w:id="0">
    <w:p w:rsidR="00DC46BF" w:rsidRDefault="00DC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76E" w:rsidRDefault="0023176E" w:rsidP="00E037AE">
    <w:pPr>
      <w:pStyle w:val="Kopfzeile"/>
      <w:tabs>
        <w:tab w:val="clear" w:pos="4536"/>
        <w:tab w:val="clear" w:pos="9072"/>
        <w:tab w:val="left" w:pos="1980"/>
        <w:tab w:val="right" w:pos="10204"/>
      </w:tabs>
      <w:jc w:val="both"/>
      <w:rPr>
        <w:sz w:val="18"/>
        <w:szCs w:val="18"/>
      </w:rPr>
    </w:pPr>
    <w:r>
      <w:rPr>
        <w:sz w:val="18"/>
        <w:szCs w:val="18"/>
      </w:rPr>
      <w:t xml:space="preserve">Bachelorstudium Katholische Religionspädagogik – </w:t>
    </w:r>
    <w:r w:rsidR="00E037AE">
      <w:rPr>
        <w:sz w:val="18"/>
        <w:szCs w:val="18"/>
      </w:rPr>
      <w:t>U</w:t>
    </w:r>
    <w:r>
      <w:rPr>
        <w:sz w:val="18"/>
        <w:szCs w:val="18"/>
      </w:rPr>
      <w:t>C 033 193</w:t>
    </w:r>
    <w:r>
      <w:rPr>
        <w:sz w:val="18"/>
        <w:szCs w:val="18"/>
      </w:rPr>
      <w:tab/>
    </w:r>
    <w:r w:rsidR="00B205DF">
      <w:rPr>
        <w:sz w:val="18"/>
        <w:szCs w:val="18"/>
      </w:rPr>
      <w:t>Curriculum 2021</w:t>
    </w:r>
    <w:r>
      <w:rPr>
        <w:sz w:val="18"/>
        <w:szCs w:val="18"/>
      </w:rPr>
      <w:t>W</w:t>
    </w:r>
  </w:p>
  <w:p w:rsidR="00E037AE" w:rsidRPr="006854A7" w:rsidRDefault="00E037AE" w:rsidP="00E037AE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980"/>
        <w:tab w:val="right" w:pos="10440"/>
      </w:tabs>
      <w:outlineLvl w:val="0"/>
      <w:rPr>
        <w:sz w:val="18"/>
        <w:szCs w:val="18"/>
      </w:rPr>
    </w:pPr>
    <w:r w:rsidRPr="006854A7">
      <w:rPr>
        <w:sz w:val="18"/>
        <w:szCs w:val="18"/>
      </w:rPr>
      <w:t>Protokoll:</w:t>
    </w:r>
    <w:r w:rsidRPr="006854A7">
      <w:rPr>
        <w:sz w:val="18"/>
        <w:szCs w:val="18"/>
      </w:rPr>
      <w:tab/>
    </w:r>
    <w:r>
      <w:rPr>
        <w:sz w:val="18"/>
        <w:szCs w:val="18"/>
      </w:rPr>
      <w:t>Bachelorstudium</w:t>
    </w:r>
    <w:r w:rsidRPr="006854A7">
      <w:rPr>
        <w:sz w:val="18"/>
        <w:szCs w:val="18"/>
      </w:rPr>
      <w:tab/>
    </w:r>
  </w:p>
  <w:p w:rsidR="00E037AE" w:rsidRDefault="00E037AE" w:rsidP="00BE7393">
    <w:pPr>
      <w:pStyle w:val="Kopfzeile"/>
      <w:tabs>
        <w:tab w:val="clear" w:pos="4536"/>
        <w:tab w:val="clear" w:pos="9072"/>
        <w:tab w:val="left" w:pos="1980"/>
        <w:tab w:val="left" w:pos="8647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60"/>
    <w:multiLevelType w:val="hybridMultilevel"/>
    <w:tmpl w:val="4BAC6B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01F8"/>
    <w:multiLevelType w:val="hybridMultilevel"/>
    <w:tmpl w:val="2684D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pgDe9uLjP/tfBMRvkdB9r3eZdHAkYWGqfOF5VwMkS0BpCqxh8uub2dmKaJHUu3UdeGsBvAx2mFTf3/FSUsuYg==" w:salt="BDPX5i7FoSq7d1m0VpnYvg==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1B65"/>
    <w:rsid w:val="00004E0C"/>
    <w:rsid w:val="00006A25"/>
    <w:rsid w:val="00007396"/>
    <w:rsid w:val="00012A8B"/>
    <w:rsid w:val="000142E4"/>
    <w:rsid w:val="00017A8C"/>
    <w:rsid w:val="000238C6"/>
    <w:rsid w:val="000251E2"/>
    <w:rsid w:val="000254D7"/>
    <w:rsid w:val="00026F22"/>
    <w:rsid w:val="0002732E"/>
    <w:rsid w:val="00034FC6"/>
    <w:rsid w:val="00035B8B"/>
    <w:rsid w:val="00035E73"/>
    <w:rsid w:val="000377BE"/>
    <w:rsid w:val="0004128F"/>
    <w:rsid w:val="000423AC"/>
    <w:rsid w:val="00043046"/>
    <w:rsid w:val="0004606F"/>
    <w:rsid w:val="0004695D"/>
    <w:rsid w:val="000469F3"/>
    <w:rsid w:val="0005016B"/>
    <w:rsid w:val="000508AD"/>
    <w:rsid w:val="00054008"/>
    <w:rsid w:val="000573AF"/>
    <w:rsid w:val="00061115"/>
    <w:rsid w:val="00061740"/>
    <w:rsid w:val="00063637"/>
    <w:rsid w:val="00073B49"/>
    <w:rsid w:val="00074803"/>
    <w:rsid w:val="00074FD1"/>
    <w:rsid w:val="0007715A"/>
    <w:rsid w:val="00083435"/>
    <w:rsid w:val="000844B2"/>
    <w:rsid w:val="0008516F"/>
    <w:rsid w:val="000875EF"/>
    <w:rsid w:val="00095959"/>
    <w:rsid w:val="000964D3"/>
    <w:rsid w:val="000A0760"/>
    <w:rsid w:val="000A4169"/>
    <w:rsid w:val="000B0214"/>
    <w:rsid w:val="000B10B1"/>
    <w:rsid w:val="000B13B1"/>
    <w:rsid w:val="000B2246"/>
    <w:rsid w:val="000B3BC3"/>
    <w:rsid w:val="000B42BB"/>
    <w:rsid w:val="000B4A88"/>
    <w:rsid w:val="000B4F7D"/>
    <w:rsid w:val="000B65B0"/>
    <w:rsid w:val="000C5658"/>
    <w:rsid w:val="000D27B7"/>
    <w:rsid w:val="000D29BF"/>
    <w:rsid w:val="000D532B"/>
    <w:rsid w:val="000D6E0A"/>
    <w:rsid w:val="000D7507"/>
    <w:rsid w:val="000E0BE2"/>
    <w:rsid w:val="000E0D16"/>
    <w:rsid w:val="000E0F20"/>
    <w:rsid w:val="000E3B10"/>
    <w:rsid w:val="000F110C"/>
    <w:rsid w:val="000F22B9"/>
    <w:rsid w:val="000F4C9D"/>
    <w:rsid w:val="000F4E37"/>
    <w:rsid w:val="00100B2C"/>
    <w:rsid w:val="00106315"/>
    <w:rsid w:val="0011111B"/>
    <w:rsid w:val="00113F94"/>
    <w:rsid w:val="00114071"/>
    <w:rsid w:val="00114B8B"/>
    <w:rsid w:val="00116DEA"/>
    <w:rsid w:val="001236DC"/>
    <w:rsid w:val="001278F4"/>
    <w:rsid w:val="00131E0E"/>
    <w:rsid w:val="001330CA"/>
    <w:rsid w:val="00133A57"/>
    <w:rsid w:val="0013536A"/>
    <w:rsid w:val="00135CBC"/>
    <w:rsid w:val="001379DD"/>
    <w:rsid w:val="00140AF0"/>
    <w:rsid w:val="00140E65"/>
    <w:rsid w:val="001434BF"/>
    <w:rsid w:val="001530E5"/>
    <w:rsid w:val="00153421"/>
    <w:rsid w:val="001563BB"/>
    <w:rsid w:val="001575F6"/>
    <w:rsid w:val="00161A3F"/>
    <w:rsid w:val="00163099"/>
    <w:rsid w:val="00163EFA"/>
    <w:rsid w:val="00164293"/>
    <w:rsid w:val="00174250"/>
    <w:rsid w:val="0017690B"/>
    <w:rsid w:val="001775C5"/>
    <w:rsid w:val="00180E60"/>
    <w:rsid w:val="00182319"/>
    <w:rsid w:val="00182410"/>
    <w:rsid w:val="00183DE6"/>
    <w:rsid w:val="0018695A"/>
    <w:rsid w:val="00194759"/>
    <w:rsid w:val="00195187"/>
    <w:rsid w:val="001967F8"/>
    <w:rsid w:val="00197731"/>
    <w:rsid w:val="00197B95"/>
    <w:rsid w:val="001A013C"/>
    <w:rsid w:val="001A2ED8"/>
    <w:rsid w:val="001A33E0"/>
    <w:rsid w:val="001A3D21"/>
    <w:rsid w:val="001A4AA2"/>
    <w:rsid w:val="001B0591"/>
    <w:rsid w:val="001B1435"/>
    <w:rsid w:val="001B32D6"/>
    <w:rsid w:val="001B3CF7"/>
    <w:rsid w:val="001B4FBC"/>
    <w:rsid w:val="001B77CF"/>
    <w:rsid w:val="001C0663"/>
    <w:rsid w:val="001D1C46"/>
    <w:rsid w:val="001D3296"/>
    <w:rsid w:val="001D373B"/>
    <w:rsid w:val="001D384B"/>
    <w:rsid w:val="001D45D1"/>
    <w:rsid w:val="001E08AC"/>
    <w:rsid w:val="001E0AA1"/>
    <w:rsid w:val="001E149B"/>
    <w:rsid w:val="001E404B"/>
    <w:rsid w:val="001E4220"/>
    <w:rsid w:val="001E597C"/>
    <w:rsid w:val="001E6A83"/>
    <w:rsid w:val="001E6F58"/>
    <w:rsid w:val="001F1812"/>
    <w:rsid w:val="001F3D6E"/>
    <w:rsid w:val="001F44F7"/>
    <w:rsid w:val="001F5656"/>
    <w:rsid w:val="001F691A"/>
    <w:rsid w:val="001F6AB0"/>
    <w:rsid w:val="002000E1"/>
    <w:rsid w:val="00200D07"/>
    <w:rsid w:val="0020263A"/>
    <w:rsid w:val="00203D11"/>
    <w:rsid w:val="00205F6D"/>
    <w:rsid w:val="00210D72"/>
    <w:rsid w:val="00212D3E"/>
    <w:rsid w:val="00213C6F"/>
    <w:rsid w:val="00216058"/>
    <w:rsid w:val="00220540"/>
    <w:rsid w:val="00221316"/>
    <w:rsid w:val="0022178F"/>
    <w:rsid w:val="00221E75"/>
    <w:rsid w:val="00230D51"/>
    <w:rsid w:val="0023176E"/>
    <w:rsid w:val="002319A9"/>
    <w:rsid w:val="00234B72"/>
    <w:rsid w:val="00243914"/>
    <w:rsid w:val="00244931"/>
    <w:rsid w:val="00244DCF"/>
    <w:rsid w:val="0024644D"/>
    <w:rsid w:val="0025110D"/>
    <w:rsid w:val="00255155"/>
    <w:rsid w:val="0025771A"/>
    <w:rsid w:val="00260D39"/>
    <w:rsid w:val="00260ED7"/>
    <w:rsid w:val="002618B5"/>
    <w:rsid w:val="00262A7C"/>
    <w:rsid w:val="002631D9"/>
    <w:rsid w:val="00263B05"/>
    <w:rsid w:val="002655CE"/>
    <w:rsid w:val="002668C2"/>
    <w:rsid w:val="00272AEC"/>
    <w:rsid w:val="0027304F"/>
    <w:rsid w:val="0027362E"/>
    <w:rsid w:val="002816CE"/>
    <w:rsid w:val="00281711"/>
    <w:rsid w:val="002817F5"/>
    <w:rsid w:val="00281893"/>
    <w:rsid w:val="00283A7F"/>
    <w:rsid w:val="002864C2"/>
    <w:rsid w:val="00290ACB"/>
    <w:rsid w:val="00292DFA"/>
    <w:rsid w:val="00296611"/>
    <w:rsid w:val="002A1767"/>
    <w:rsid w:val="002A1E9A"/>
    <w:rsid w:val="002A24BB"/>
    <w:rsid w:val="002A45BE"/>
    <w:rsid w:val="002A5644"/>
    <w:rsid w:val="002A57BE"/>
    <w:rsid w:val="002A6742"/>
    <w:rsid w:val="002A7CC5"/>
    <w:rsid w:val="002B004A"/>
    <w:rsid w:val="002B1C56"/>
    <w:rsid w:val="002B43E6"/>
    <w:rsid w:val="002B47EE"/>
    <w:rsid w:val="002B4D3B"/>
    <w:rsid w:val="002B55D5"/>
    <w:rsid w:val="002B66FC"/>
    <w:rsid w:val="002B7731"/>
    <w:rsid w:val="002C2DD1"/>
    <w:rsid w:val="002C3B8E"/>
    <w:rsid w:val="002C70A5"/>
    <w:rsid w:val="002E081C"/>
    <w:rsid w:val="002E099C"/>
    <w:rsid w:val="002E29F5"/>
    <w:rsid w:val="002E4F83"/>
    <w:rsid w:val="002F2B62"/>
    <w:rsid w:val="00300316"/>
    <w:rsid w:val="00302944"/>
    <w:rsid w:val="00304A36"/>
    <w:rsid w:val="00304E5F"/>
    <w:rsid w:val="00307BFA"/>
    <w:rsid w:val="003106C0"/>
    <w:rsid w:val="003145EA"/>
    <w:rsid w:val="00314B8E"/>
    <w:rsid w:val="0031693E"/>
    <w:rsid w:val="00317C13"/>
    <w:rsid w:val="00321D3D"/>
    <w:rsid w:val="00322F6C"/>
    <w:rsid w:val="00323579"/>
    <w:rsid w:val="00323CFF"/>
    <w:rsid w:val="00343F60"/>
    <w:rsid w:val="00344113"/>
    <w:rsid w:val="003465EF"/>
    <w:rsid w:val="003559C1"/>
    <w:rsid w:val="003561C9"/>
    <w:rsid w:val="00360362"/>
    <w:rsid w:val="00371720"/>
    <w:rsid w:val="00371AB6"/>
    <w:rsid w:val="003739CD"/>
    <w:rsid w:val="00374F95"/>
    <w:rsid w:val="003803A8"/>
    <w:rsid w:val="00380740"/>
    <w:rsid w:val="003836FE"/>
    <w:rsid w:val="00386773"/>
    <w:rsid w:val="0039294F"/>
    <w:rsid w:val="003967A5"/>
    <w:rsid w:val="00397AD2"/>
    <w:rsid w:val="00397D09"/>
    <w:rsid w:val="003A2A9B"/>
    <w:rsid w:val="003A510D"/>
    <w:rsid w:val="003A58A2"/>
    <w:rsid w:val="003A68CC"/>
    <w:rsid w:val="003B0BEA"/>
    <w:rsid w:val="003B19AB"/>
    <w:rsid w:val="003B2C6C"/>
    <w:rsid w:val="003B5CA5"/>
    <w:rsid w:val="003B6EB7"/>
    <w:rsid w:val="003C12D3"/>
    <w:rsid w:val="003C1CE6"/>
    <w:rsid w:val="003C2818"/>
    <w:rsid w:val="003C3C30"/>
    <w:rsid w:val="003C4512"/>
    <w:rsid w:val="003C4E37"/>
    <w:rsid w:val="003C5C32"/>
    <w:rsid w:val="003C6A09"/>
    <w:rsid w:val="003D2AF9"/>
    <w:rsid w:val="003D7FFD"/>
    <w:rsid w:val="003E025D"/>
    <w:rsid w:val="003E24CE"/>
    <w:rsid w:val="003F0C35"/>
    <w:rsid w:val="003F44F2"/>
    <w:rsid w:val="003F45B7"/>
    <w:rsid w:val="003F4723"/>
    <w:rsid w:val="00400656"/>
    <w:rsid w:val="004022AE"/>
    <w:rsid w:val="0040645B"/>
    <w:rsid w:val="00407406"/>
    <w:rsid w:val="00410BFE"/>
    <w:rsid w:val="00410D6B"/>
    <w:rsid w:val="00412766"/>
    <w:rsid w:val="00414665"/>
    <w:rsid w:val="00415487"/>
    <w:rsid w:val="00425838"/>
    <w:rsid w:val="004265CF"/>
    <w:rsid w:val="004340EB"/>
    <w:rsid w:val="00435238"/>
    <w:rsid w:val="00436E81"/>
    <w:rsid w:val="00440338"/>
    <w:rsid w:val="0044046E"/>
    <w:rsid w:val="004408CA"/>
    <w:rsid w:val="00440B0F"/>
    <w:rsid w:val="004425CD"/>
    <w:rsid w:val="004429F6"/>
    <w:rsid w:val="00443A1F"/>
    <w:rsid w:val="00444384"/>
    <w:rsid w:val="00444BC0"/>
    <w:rsid w:val="00444D39"/>
    <w:rsid w:val="00445579"/>
    <w:rsid w:val="00446EEF"/>
    <w:rsid w:val="004471D6"/>
    <w:rsid w:val="004478BE"/>
    <w:rsid w:val="00451E88"/>
    <w:rsid w:val="00452EC8"/>
    <w:rsid w:val="0045347C"/>
    <w:rsid w:val="004617CC"/>
    <w:rsid w:val="0046499A"/>
    <w:rsid w:val="0047029B"/>
    <w:rsid w:val="0047340D"/>
    <w:rsid w:val="004740C4"/>
    <w:rsid w:val="004740E4"/>
    <w:rsid w:val="00474E21"/>
    <w:rsid w:val="00475862"/>
    <w:rsid w:val="004803E1"/>
    <w:rsid w:val="004838B3"/>
    <w:rsid w:val="004839EB"/>
    <w:rsid w:val="00485BEC"/>
    <w:rsid w:val="00486B21"/>
    <w:rsid w:val="004903AB"/>
    <w:rsid w:val="004924C6"/>
    <w:rsid w:val="004936F0"/>
    <w:rsid w:val="00494C7E"/>
    <w:rsid w:val="00496414"/>
    <w:rsid w:val="00496F72"/>
    <w:rsid w:val="004A00CA"/>
    <w:rsid w:val="004A1964"/>
    <w:rsid w:val="004A4FEA"/>
    <w:rsid w:val="004A6E09"/>
    <w:rsid w:val="004B17CB"/>
    <w:rsid w:val="004B59CE"/>
    <w:rsid w:val="004B5F57"/>
    <w:rsid w:val="004B6A53"/>
    <w:rsid w:val="004B6CED"/>
    <w:rsid w:val="004C09F5"/>
    <w:rsid w:val="004C35CF"/>
    <w:rsid w:val="004C4298"/>
    <w:rsid w:val="004D12F0"/>
    <w:rsid w:val="004D2E46"/>
    <w:rsid w:val="004D6FC3"/>
    <w:rsid w:val="004E0E88"/>
    <w:rsid w:val="004E1140"/>
    <w:rsid w:val="004E1ECA"/>
    <w:rsid w:val="004E2229"/>
    <w:rsid w:val="004E3DAE"/>
    <w:rsid w:val="004E455D"/>
    <w:rsid w:val="004E4D9D"/>
    <w:rsid w:val="004E69BB"/>
    <w:rsid w:val="004F64BC"/>
    <w:rsid w:val="004F775D"/>
    <w:rsid w:val="00500A47"/>
    <w:rsid w:val="00507071"/>
    <w:rsid w:val="005105B9"/>
    <w:rsid w:val="00520C6E"/>
    <w:rsid w:val="005243E5"/>
    <w:rsid w:val="00525E53"/>
    <w:rsid w:val="00531A19"/>
    <w:rsid w:val="00533775"/>
    <w:rsid w:val="00533839"/>
    <w:rsid w:val="0053456C"/>
    <w:rsid w:val="00534A0A"/>
    <w:rsid w:val="00536A18"/>
    <w:rsid w:val="005377A7"/>
    <w:rsid w:val="00540A7E"/>
    <w:rsid w:val="0054195F"/>
    <w:rsid w:val="00541E36"/>
    <w:rsid w:val="00544A90"/>
    <w:rsid w:val="00544E91"/>
    <w:rsid w:val="00550A00"/>
    <w:rsid w:val="00552A73"/>
    <w:rsid w:val="00553CA2"/>
    <w:rsid w:val="00557F11"/>
    <w:rsid w:val="0056058A"/>
    <w:rsid w:val="00565C4E"/>
    <w:rsid w:val="00566DC2"/>
    <w:rsid w:val="005734DE"/>
    <w:rsid w:val="00573BC5"/>
    <w:rsid w:val="00574E1D"/>
    <w:rsid w:val="005755F0"/>
    <w:rsid w:val="00576ABE"/>
    <w:rsid w:val="0057722F"/>
    <w:rsid w:val="0057760C"/>
    <w:rsid w:val="005804C8"/>
    <w:rsid w:val="00583181"/>
    <w:rsid w:val="00583C09"/>
    <w:rsid w:val="00585447"/>
    <w:rsid w:val="0058607B"/>
    <w:rsid w:val="00586B5C"/>
    <w:rsid w:val="00586F04"/>
    <w:rsid w:val="005924BB"/>
    <w:rsid w:val="005A192E"/>
    <w:rsid w:val="005A1D65"/>
    <w:rsid w:val="005A39F2"/>
    <w:rsid w:val="005A5AB5"/>
    <w:rsid w:val="005A69FD"/>
    <w:rsid w:val="005B32C3"/>
    <w:rsid w:val="005B4133"/>
    <w:rsid w:val="005B584E"/>
    <w:rsid w:val="005B667D"/>
    <w:rsid w:val="005C19D2"/>
    <w:rsid w:val="005C2BED"/>
    <w:rsid w:val="005C538F"/>
    <w:rsid w:val="005C560F"/>
    <w:rsid w:val="005C7BDB"/>
    <w:rsid w:val="005C7D7A"/>
    <w:rsid w:val="005D0134"/>
    <w:rsid w:val="005D098E"/>
    <w:rsid w:val="005D1FE8"/>
    <w:rsid w:val="005D3616"/>
    <w:rsid w:val="005D41CA"/>
    <w:rsid w:val="005D5045"/>
    <w:rsid w:val="005D52CF"/>
    <w:rsid w:val="005D69AC"/>
    <w:rsid w:val="005E0556"/>
    <w:rsid w:val="005E0AC1"/>
    <w:rsid w:val="005E1AB8"/>
    <w:rsid w:val="005E272A"/>
    <w:rsid w:val="005E3C79"/>
    <w:rsid w:val="005E4E10"/>
    <w:rsid w:val="005E6490"/>
    <w:rsid w:val="005F234E"/>
    <w:rsid w:val="005F2D98"/>
    <w:rsid w:val="005F4238"/>
    <w:rsid w:val="005F7167"/>
    <w:rsid w:val="006000B6"/>
    <w:rsid w:val="00611B56"/>
    <w:rsid w:val="00614161"/>
    <w:rsid w:val="00614651"/>
    <w:rsid w:val="00615ED8"/>
    <w:rsid w:val="00616526"/>
    <w:rsid w:val="00616F50"/>
    <w:rsid w:val="00617B34"/>
    <w:rsid w:val="00620126"/>
    <w:rsid w:val="00620A27"/>
    <w:rsid w:val="006246D9"/>
    <w:rsid w:val="00625DDC"/>
    <w:rsid w:val="00630032"/>
    <w:rsid w:val="006300A7"/>
    <w:rsid w:val="006308E2"/>
    <w:rsid w:val="006340FD"/>
    <w:rsid w:val="00642FE4"/>
    <w:rsid w:val="00646DB5"/>
    <w:rsid w:val="00651A54"/>
    <w:rsid w:val="00652351"/>
    <w:rsid w:val="00652667"/>
    <w:rsid w:val="0065430C"/>
    <w:rsid w:val="00654C0C"/>
    <w:rsid w:val="00655809"/>
    <w:rsid w:val="0065734B"/>
    <w:rsid w:val="00662275"/>
    <w:rsid w:val="00662FF8"/>
    <w:rsid w:val="006653DF"/>
    <w:rsid w:val="006677DC"/>
    <w:rsid w:val="006706C0"/>
    <w:rsid w:val="0067160B"/>
    <w:rsid w:val="00672391"/>
    <w:rsid w:val="0067421A"/>
    <w:rsid w:val="00683B7D"/>
    <w:rsid w:val="006854A7"/>
    <w:rsid w:val="00690A8E"/>
    <w:rsid w:val="0069245D"/>
    <w:rsid w:val="006963C6"/>
    <w:rsid w:val="00696EC8"/>
    <w:rsid w:val="006A06A9"/>
    <w:rsid w:val="006A299D"/>
    <w:rsid w:val="006A4492"/>
    <w:rsid w:val="006A7164"/>
    <w:rsid w:val="006B07EF"/>
    <w:rsid w:val="006B25DF"/>
    <w:rsid w:val="006B2C32"/>
    <w:rsid w:val="006B4EEC"/>
    <w:rsid w:val="006B603F"/>
    <w:rsid w:val="006C31D0"/>
    <w:rsid w:val="006C5B5C"/>
    <w:rsid w:val="006D02E3"/>
    <w:rsid w:val="006D2A29"/>
    <w:rsid w:val="006E4EEC"/>
    <w:rsid w:val="006E6952"/>
    <w:rsid w:val="006E71BE"/>
    <w:rsid w:val="006F22D2"/>
    <w:rsid w:val="006F5F20"/>
    <w:rsid w:val="00701927"/>
    <w:rsid w:val="007034F6"/>
    <w:rsid w:val="0070476C"/>
    <w:rsid w:val="00705D90"/>
    <w:rsid w:val="007066C4"/>
    <w:rsid w:val="00706ECA"/>
    <w:rsid w:val="00711627"/>
    <w:rsid w:val="00715428"/>
    <w:rsid w:val="007200E3"/>
    <w:rsid w:val="00720B73"/>
    <w:rsid w:val="00721119"/>
    <w:rsid w:val="00721409"/>
    <w:rsid w:val="007267A6"/>
    <w:rsid w:val="00727E8B"/>
    <w:rsid w:val="0073028B"/>
    <w:rsid w:val="007332EF"/>
    <w:rsid w:val="00733390"/>
    <w:rsid w:val="0073389A"/>
    <w:rsid w:val="00734578"/>
    <w:rsid w:val="007355E4"/>
    <w:rsid w:val="007366C7"/>
    <w:rsid w:val="00736DD7"/>
    <w:rsid w:val="00741532"/>
    <w:rsid w:val="00743151"/>
    <w:rsid w:val="00744775"/>
    <w:rsid w:val="0074564D"/>
    <w:rsid w:val="00747B57"/>
    <w:rsid w:val="007568DB"/>
    <w:rsid w:val="00756A04"/>
    <w:rsid w:val="00757826"/>
    <w:rsid w:val="00757883"/>
    <w:rsid w:val="0076067B"/>
    <w:rsid w:val="00760BC7"/>
    <w:rsid w:val="0076104F"/>
    <w:rsid w:val="00762555"/>
    <w:rsid w:val="00762933"/>
    <w:rsid w:val="00763445"/>
    <w:rsid w:val="007635AB"/>
    <w:rsid w:val="00763C7A"/>
    <w:rsid w:val="00764B98"/>
    <w:rsid w:val="00766103"/>
    <w:rsid w:val="0077206E"/>
    <w:rsid w:val="00775C3A"/>
    <w:rsid w:val="00780627"/>
    <w:rsid w:val="00781C47"/>
    <w:rsid w:val="007910F6"/>
    <w:rsid w:val="00791300"/>
    <w:rsid w:val="00791E52"/>
    <w:rsid w:val="00792708"/>
    <w:rsid w:val="00792B09"/>
    <w:rsid w:val="007953AB"/>
    <w:rsid w:val="00796ABF"/>
    <w:rsid w:val="007A1A4D"/>
    <w:rsid w:val="007A28E7"/>
    <w:rsid w:val="007A38EC"/>
    <w:rsid w:val="007A73F7"/>
    <w:rsid w:val="007B0001"/>
    <w:rsid w:val="007B056A"/>
    <w:rsid w:val="007B06F8"/>
    <w:rsid w:val="007B0E17"/>
    <w:rsid w:val="007B2512"/>
    <w:rsid w:val="007B2EA4"/>
    <w:rsid w:val="007B5816"/>
    <w:rsid w:val="007B587F"/>
    <w:rsid w:val="007B7664"/>
    <w:rsid w:val="007B7D15"/>
    <w:rsid w:val="007C1700"/>
    <w:rsid w:val="007C2CFE"/>
    <w:rsid w:val="007C3FF5"/>
    <w:rsid w:val="007C4270"/>
    <w:rsid w:val="007C4C9A"/>
    <w:rsid w:val="007C54DB"/>
    <w:rsid w:val="007C6F99"/>
    <w:rsid w:val="007C7B24"/>
    <w:rsid w:val="007D01AA"/>
    <w:rsid w:val="007D04F4"/>
    <w:rsid w:val="007D05D8"/>
    <w:rsid w:val="007D092E"/>
    <w:rsid w:val="007D18BB"/>
    <w:rsid w:val="007D27AB"/>
    <w:rsid w:val="007D3668"/>
    <w:rsid w:val="007D4149"/>
    <w:rsid w:val="007D4D3B"/>
    <w:rsid w:val="007D5A2C"/>
    <w:rsid w:val="007D665B"/>
    <w:rsid w:val="007E045E"/>
    <w:rsid w:val="007E2FA3"/>
    <w:rsid w:val="007E3711"/>
    <w:rsid w:val="007E68E5"/>
    <w:rsid w:val="007E6983"/>
    <w:rsid w:val="007E6B2E"/>
    <w:rsid w:val="007F0FDA"/>
    <w:rsid w:val="007F4D98"/>
    <w:rsid w:val="007F5035"/>
    <w:rsid w:val="007F6BED"/>
    <w:rsid w:val="00800D67"/>
    <w:rsid w:val="008017C0"/>
    <w:rsid w:val="00801CCD"/>
    <w:rsid w:val="00807BB3"/>
    <w:rsid w:val="00810BF6"/>
    <w:rsid w:val="00810C43"/>
    <w:rsid w:val="00810F56"/>
    <w:rsid w:val="00814DE7"/>
    <w:rsid w:val="00820870"/>
    <w:rsid w:val="00821F2F"/>
    <w:rsid w:val="0082413D"/>
    <w:rsid w:val="008263C5"/>
    <w:rsid w:val="008375BB"/>
    <w:rsid w:val="00837BD6"/>
    <w:rsid w:val="0084261C"/>
    <w:rsid w:val="00842B24"/>
    <w:rsid w:val="00842F39"/>
    <w:rsid w:val="008432F9"/>
    <w:rsid w:val="008441DE"/>
    <w:rsid w:val="00845448"/>
    <w:rsid w:val="00847EDF"/>
    <w:rsid w:val="00850B01"/>
    <w:rsid w:val="00850FD3"/>
    <w:rsid w:val="00853601"/>
    <w:rsid w:val="008541B3"/>
    <w:rsid w:val="008543F7"/>
    <w:rsid w:val="00856609"/>
    <w:rsid w:val="008575F2"/>
    <w:rsid w:val="008579F7"/>
    <w:rsid w:val="008623B4"/>
    <w:rsid w:val="008634DC"/>
    <w:rsid w:val="00864283"/>
    <w:rsid w:val="00866724"/>
    <w:rsid w:val="00873475"/>
    <w:rsid w:val="00873AEA"/>
    <w:rsid w:val="00880BF9"/>
    <w:rsid w:val="008826DC"/>
    <w:rsid w:val="00882CB8"/>
    <w:rsid w:val="00883345"/>
    <w:rsid w:val="008833D4"/>
    <w:rsid w:val="008851C0"/>
    <w:rsid w:val="0089156E"/>
    <w:rsid w:val="00891637"/>
    <w:rsid w:val="0089214C"/>
    <w:rsid w:val="00896B08"/>
    <w:rsid w:val="00896EB4"/>
    <w:rsid w:val="008A0BCC"/>
    <w:rsid w:val="008A26A1"/>
    <w:rsid w:val="008A2A51"/>
    <w:rsid w:val="008A617A"/>
    <w:rsid w:val="008A73D0"/>
    <w:rsid w:val="008B12F3"/>
    <w:rsid w:val="008B5932"/>
    <w:rsid w:val="008B6622"/>
    <w:rsid w:val="008C0BE7"/>
    <w:rsid w:val="008C218D"/>
    <w:rsid w:val="008C38FB"/>
    <w:rsid w:val="008C466E"/>
    <w:rsid w:val="008D0C55"/>
    <w:rsid w:val="008D2673"/>
    <w:rsid w:val="008D2885"/>
    <w:rsid w:val="008D2BCF"/>
    <w:rsid w:val="008D2C00"/>
    <w:rsid w:val="008D346F"/>
    <w:rsid w:val="008D3650"/>
    <w:rsid w:val="008D4C61"/>
    <w:rsid w:val="008E058B"/>
    <w:rsid w:val="008E29C6"/>
    <w:rsid w:val="008E2B2C"/>
    <w:rsid w:val="008E2EBD"/>
    <w:rsid w:val="008E43D3"/>
    <w:rsid w:val="008E53EB"/>
    <w:rsid w:val="008E6698"/>
    <w:rsid w:val="008E68B9"/>
    <w:rsid w:val="008E6906"/>
    <w:rsid w:val="008F11B9"/>
    <w:rsid w:val="008F178C"/>
    <w:rsid w:val="008F628F"/>
    <w:rsid w:val="008F68B3"/>
    <w:rsid w:val="008F7D42"/>
    <w:rsid w:val="009011FC"/>
    <w:rsid w:val="00911876"/>
    <w:rsid w:val="009142F6"/>
    <w:rsid w:val="00914970"/>
    <w:rsid w:val="00915098"/>
    <w:rsid w:val="009204B2"/>
    <w:rsid w:val="00924371"/>
    <w:rsid w:val="00927B9A"/>
    <w:rsid w:val="00927D17"/>
    <w:rsid w:val="009318DC"/>
    <w:rsid w:val="00932A67"/>
    <w:rsid w:val="009415A5"/>
    <w:rsid w:val="00941DA1"/>
    <w:rsid w:val="00944583"/>
    <w:rsid w:val="00944E7A"/>
    <w:rsid w:val="00947B58"/>
    <w:rsid w:val="00950F99"/>
    <w:rsid w:val="00952B17"/>
    <w:rsid w:val="0095339B"/>
    <w:rsid w:val="00954003"/>
    <w:rsid w:val="009642A4"/>
    <w:rsid w:val="00967E62"/>
    <w:rsid w:val="00970A7A"/>
    <w:rsid w:val="00970E8A"/>
    <w:rsid w:val="009750C7"/>
    <w:rsid w:val="00975A6E"/>
    <w:rsid w:val="00980D10"/>
    <w:rsid w:val="00981D1E"/>
    <w:rsid w:val="009826C3"/>
    <w:rsid w:val="00983304"/>
    <w:rsid w:val="009849EF"/>
    <w:rsid w:val="00986EDA"/>
    <w:rsid w:val="00987323"/>
    <w:rsid w:val="00987F42"/>
    <w:rsid w:val="00987F66"/>
    <w:rsid w:val="009903CB"/>
    <w:rsid w:val="0099320D"/>
    <w:rsid w:val="00995F42"/>
    <w:rsid w:val="009A1D1B"/>
    <w:rsid w:val="009A4013"/>
    <w:rsid w:val="009A47D4"/>
    <w:rsid w:val="009A6217"/>
    <w:rsid w:val="009B1AD4"/>
    <w:rsid w:val="009B324B"/>
    <w:rsid w:val="009B32E2"/>
    <w:rsid w:val="009B3492"/>
    <w:rsid w:val="009B37FB"/>
    <w:rsid w:val="009B3C9B"/>
    <w:rsid w:val="009B4D49"/>
    <w:rsid w:val="009B7819"/>
    <w:rsid w:val="009C246D"/>
    <w:rsid w:val="009C2A2B"/>
    <w:rsid w:val="009C35F9"/>
    <w:rsid w:val="009C5E27"/>
    <w:rsid w:val="009C68B5"/>
    <w:rsid w:val="009C78AF"/>
    <w:rsid w:val="009C7B54"/>
    <w:rsid w:val="009D1405"/>
    <w:rsid w:val="009D14BB"/>
    <w:rsid w:val="009D256D"/>
    <w:rsid w:val="009D2639"/>
    <w:rsid w:val="009D2969"/>
    <w:rsid w:val="009D4686"/>
    <w:rsid w:val="009D47FB"/>
    <w:rsid w:val="009D75F0"/>
    <w:rsid w:val="009E2781"/>
    <w:rsid w:val="009E7470"/>
    <w:rsid w:val="009E7F7A"/>
    <w:rsid w:val="009F1DBA"/>
    <w:rsid w:val="009F20B2"/>
    <w:rsid w:val="009F4D22"/>
    <w:rsid w:val="009F53B9"/>
    <w:rsid w:val="009F54E3"/>
    <w:rsid w:val="009F7280"/>
    <w:rsid w:val="009F7BC6"/>
    <w:rsid w:val="00A00154"/>
    <w:rsid w:val="00A0184E"/>
    <w:rsid w:val="00A024E1"/>
    <w:rsid w:val="00A10769"/>
    <w:rsid w:val="00A11F04"/>
    <w:rsid w:val="00A126AD"/>
    <w:rsid w:val="00A14FEE"/>
    <w:rsid w:val="00A164C4"/>
    <w:rsid w:val="00A20A6C"/>
    <w:rsid w:val="00A21561"/>
    <w:rsid w:val="00A21F22"/>
    <w:rsid w:val="00A22595"/>
    <w:rsid w:val="00A245BA"/>
    <w:rsid w:val="00A26821"/>
    <w:rsid w:val="00A30897"/>
    <w:rsid w:val="00A330FE"/>
    <w:rsid w:val="00A33DBF"/>
    <w:rsid w:val="00A344FC"/>
    <w:rsid w:val="00A34BED"/>
    <w:rsid w:val="00A35CFE"/>
    <w:rsid w:val="00A37415"/>
    <w:rsid w:val="00A4175D"/>
    <w:rsid w:val="00A4191F"/>
    <w:rsid w:val="00A45C97"/>
    <w:rsid w:val="00A47CAE"/>
    <w:rsid w:val="00A500E8"/>
    <w:rsid w:val="00A517A7"/>
    <w:rsid w:val="00A51953"/>
    <w:rsid w:val="00A578E2"/>
    <w:rsid w:val="00A57E04"/>
    <w:rsid w:val="00A6028E"/>
    <w:rsid w:val="00A61D72"/>
    <w:rsid w:val="00A63276"/>
    <w:rsid w:val="00A64EF2"/>
    <w:rsid w:val="00A65D9F"/>
    <w:rsid w:val="00A66726"/>
    <w:rsid w:val="00A67181"/>
    <w:rsid w:val="00A72834"/>
    <w:rsid w:val="00A759A3"/>
    <w:rsid w:val="00A76513"/>
    <w:rsid w:val="00A81C5B"/>
    <w:rsid w:val="00A839C8"/>
    <w:rsid w:val="00A844DD"/>
    <w:rsid w:val="00A949D5"/>
    <w:rsid w:val="00A94B9B"/>
    <w:rsid w:val="00A95919"/>
    <w:rsid w:val="00AA07EC"/>
    <w:rsid w:val="00AA14D6"/>
    <w:rsid w:val="00AA1977"/>
    <w:rsid w:val="00AA4A45"/>
    <w:rsid w:val="00AA4E5E"/>
    <w:rsid w:val="00AA5B0C"/>
    <w:rsid w:val="00AB0F8D"/>
    <w:rsid w:val="00AB21CB"/>
    <w:rsid w:val="00AB30F1"/>
    <w:rsid w:val="00AB356B"/>
    <w:rsid w:val="00AB35A1"/>
    <w:rsid w:val="00AB3C9B"/>
    <w:rsid w:val="00AB40DF"/>
    <w:rsid w:val="00AB4F4D"/>
    <w:rsid w:val="00AB5419"/>
    <w:rsid w:val="00AB5B96"/>
    <w:rsid w:val="00AB766F"/>
    <w:rsid w:val="00AC075A"/>
    <w:rsid w:val="00AC2653"/>
    <w:rsid w:val="00AC3DA3"/>
    <w:rsid w:val="00AC76C3"/>
    <w:rsid w:val="00AC7DD6"/>
    <w:rsid w:val="00AD144D"/>
    <w:rsid w:val="00AD1A6C"/>
    <w:rsid w:val="00AD3915"/>
    <w:rsid w:val="00AD462B"/>
    <w:rsid w:val="00AD4909"/>
    <w:rsid w:val="00AD6CE1"/>
    <w:rsid w:val="00AD73A6"/>
    <w:rsid w:val="00AE07F7"/>
    <w:rsid w:val="00AE2913"/>
    <w:rsid w:val="00AE3DA4"/>
    <w:rsid w:val="00AE4FE0"/>
    <w:rsid w:val="00AE79B6"/>
    <w:rsid w:val="00AF03F1"/>
    <w:rsid w:val="00AF273E"/>
    <w:rsid w:val="00AF3E19"/>
    <w:rsid w:val="00B005DE"/>
    <w:rsid w:val="00B01264"/>
    <w:rsid w:val="00B01ADB"/>
    <w:rsid w:val="00B0248F"/>
    <w:rsid w:val="00B0299E"/>
    <w:rsid w:val="00B0335C"/>
    <w:rsid w:val="00B03B89"/>
    <w:rsid w:val="00B05C70"/>
    <w:rsid w:val="00B150D3"/>
    <w:rsid w:val="00B20033"/>
    <w:rsid w:val="00B205DF"/>
    <w:rsid w:val="00B209B0"/>
    <w:rsid w:val="00B21D80"/>
    <w:rsid w:val="00B25469"/>
    <w:rsid w:val="00B302DB"/>
    <w:rsid w:val="00B32416"/>
    <w:rsid w:val="00B330E7"/>
    <w:rsid w:val="00B333F7"/>
    <w:rsid w:val="00B3358F"/>
    <w:rsid w:val="00B34232"/>
    <w:rsid w:val="00B3427D"/>
    <w:rsid w:val="00B34C66"/>
    <w:rsid w:val="00B355D0"/>
    <w:rsid w:val="00B36094"/>
    <w:rsid w:val="00B36799"/>
    <w:rsid w:val="00B3782B"/>
    <w:rsid w:val="00B401E3"/>
    <w:rsid w:val="00B41D5E"/>
    <w:rsid w:val="00B42567"/>
    <w:rsid w:val="00B43A3C"/>
    <w:rsid w:val="00B43BD3"/>
    <w:rsid w:val="00B46CFE"/>
    <w:rsid w:val="00B47FFB"/>
    <w:rsid w:val="00B516DC"/>
    <w:rsid w:val="00B5178C"/>
    <w:rsid w:val="00B521E0"/>
    <w:rsid w:val="00B56106"/>
    <w:rsid w:val="00B638D4"/>
    <w:rsid w:val="00B64777"/>
    <w:rsid w:val="00B64FAC"/>
    <w:rsid w:val="00B666ED"/>
    <w:rsid w:val="00B66801"/>
    <w:rsid w:val="00B70197"/>
    <w:rsid w:val="00B71F70"/>
    <w:rsid w:val="00B74D9C"/>
    <w:rsid w:val="00B7666F"/>
    <w:rsid w:val="00B766CC"/>
    <w:rsid w:val="00B778BF"/>
    <w:rsid w:val="00B80D24"/>
    <w:rsid w:val="00B82523"/>
    <w:rsid w:val="00B83013"/>
    <w:rsid w:val="00B842D1"/>
    <w:rsid w:val="00B846C8"/>
    <w:rsid w:val="00B8762D"/>
    <w:rsid w:val="00B8798B"/>
    <w:rsid w:val="00B93EEC"/>
    <w:rsid w:val="00B9632E"/>
    <w:rsid w:val="00BA2F2A"/>
    <w:rsid w:val="00BA510C"/>
    <w:rsid w:val="00BA5D45"/>
    <w:rsid w:val="00BA655D"/>
    <w:rsid w:val="00BA7D4A"/>
    <w:rsid w:val="00BB21B3"/>
    <w:rsid w:val="00BB38F8"/>
    <w:rsid w:val="00BB43C7"/>
    <w:rsid w:val="00BB44CA"/>
    <w:rsid w:val="00BB75F1"/>
    <w:rsid w:val="00BB79CA"/>
    <w:rsid w:val="00BC0344"/>
    <w:rsid w:val="00BC472F"/>
    <w:rsid w:val="00BC55EA"/>
    <w:rsid w:val="00BC7D83"/>
    <w:rsid w:val="00BD19CB"/>
    <w:rsid w:val="00BD4A59"/>
    <w:rsid w:val="00BD5365"/>
    <w:rsid w:val="00BD7620"/>
    <w:rsid w:val="00BD7BE1"/>
    <w:rsid w:val="00BE12F1"/>
    <w:rsid w:val="00BE2C79"/>
    <w:rsid w:val="00BE39B6"/>
    <w:rsid w:val="00BE5DD6"/>
    <w:rsid w:val="00BE7393"/>
    <w:rsid w:val="00BE7EE2"/>
    <w:rsid w:val="00BE7F51"/>
    <w:rsid w:val="00BF0238"/>
    <w:rsid w:val="00BF1E33"/>
    <w:rsid w:val="00BF3D50"/>
    <w:rsid w:val="00BF7D02"/>
    <w:rsid w:val="00C00BB6"/>
    <w:rsid w:val="00C020FE"/>
    <w:rsid w:val="00C02B6C"/>
    <w:rsid w:val="00C04FF3"/>
    <w:rsid w:val="00C05485"/>
    <w:rsid w:val="00C11905"/>
    <w:rsid w:val="00C13655"/>
    <w:rsid w:val="00C16A22"/>
    <w:rsid w:val="00C16D85"/>
    <w:rsid w:val="00C1735A"/>
    <w:rsid w:val="00C17901"/>
    <w:rsid w:val="00C17BE7"/>
    <w:rsid w:val="00C17CCB"/>
    <w:rsid w:val="00C211FB"/>
    <w:rsid w:val="00C2155E"/>
    <w:rsid w:val="00C21682"/>
    <w:rsid w:val="00C22B79"/>
    <w:rsid w:val="00C233D7"/>
    <w:rsid w:val="00C25639"/>
    <w:rsid w:val="00C256EF"/>
    <w:rsid w:val="00C263AF"/>
    <w:rsid w:val="00C34926"/>
    <w:rsid w:val="00C41FF5"/>
    <w:rsid w:val="00C421E0"/>
    <w:rsid w:val="00C44AC4"/>
    <w:rsid w:val="00C457DF"/>
    <w:rsid w:val="00C4776F"/>
    <w:rsid w:val="00C47E75"/>
    <w:rsid w:val="00C50965"/>
    <w:rsid w:val="00C53E3B"/>
    <w:rsid w:val="00C64DAF"/>
    <w:rsid w:val="00C65620"/>
    <w:rsid w:val="00C71E2B"/>
    <w:rsid w:val="00C729D1"/>
    <w:rsid w:val="00C76AAE"/>
    <w:rsid w:val="00C77375"/>
    <w:rsid w:val="00C80388"/>
    <w:rsid w:val="00C81356"/>
    <w:rsid w:val="00C840F7"/>
    <w:rsid w:val="00C847AC"/>
    <w:rsid w:val="00C856C9"/>
    <w:rsid w:val="00C85FF6"/>
    <w:rsid w:val="00C90680"/>
    <w:rsid w:val="00C90DE8"/>
    <w:rsid w:val="00C93C0A"/>
    <w:rsid w:val="00C9660F"/>
    <w:rsid w:val="00C974D7"/>
    <w:rsid w:val="00CA09C6"/>
    <w:rsid w:val="00CA131F"/>
    <w:rsid w:val="00CA18D8"/>
    <w:rsid w:val="00CA1917"/>
    <w:rsid w:val="00CA2BF9"/>
    <w:rsid w:val="00CA77DB"/>
    <w:rsid w:val="00CB010F"/>
    <w:rsid w:val="00CB01EC"/>
    <w:rsid w:val="00CB0316"/>
    <w:rsid w:val="00CB0BBA"/>
    <w:rsid w:val="00CB3456"/>
    <w:rsid w:val="00CB4024"/>
    <w:rsid w:val="00CB6905"/>
    <w:rsid w:val="00CC0CC0"/>
    <w:rsid w:val="00CC292A"/>
    <w:rsid w:val="00CC40A9"/>
    <w:rsid w:val="00CC5C64"/>
    <w:rsid w:val="00CC7C76"/>
    <w:rsid w:val="00CD2F14"/>
    <w:rsid w:val="00CD3450"/>
    <w:rsid w:val="00CD4616"/>
    <w:rsid w:val="00CD53C5"/>
    <w:rsid w:val="00CD7CA0"/>
    <w:rsid w:val="00CE001F"/>
    <w:rsid w:val="00CE0EF8"/>
    <w:rsid w:val="00CE2CCA"/>
    <w:rsid w:val="00CE33B9"/>
    <w:rsid w:val="00CE34A6"/>
    <w:rsid w:val="00CE55D9"/>
    <w:rsid w:val="00CE5BBE"/>
    <w:rsid w:val="00CE7743"/>
    <w:rsid w:val="00CF1657"/>
    <w:rsid w:val="00CF29CF"/>
    <w:rsid w:val="00CF319C"/>
    <w:rsid w:val="00CF4AF2"/>
    <w:rsid w:val="00CF4C89"/>
    <w:rsid w:val="00CF609E"/>
    <w:rsid w:val="00CF696D"/>
    <w:rsid w:val="00CF7813"/>
    <w:rsid w:val="00D04F71"/>
    <w:rsid w:val="00D05F36"/>
    <w:rsid w:val="00D07857"/>
    <w:rsid w:val="00D10A8F"/>
    <w:rsid w:val="00D10E31"/>
    <w:rsid w:val="00D1555C"/>
    <w:rsid w:val="00D17652"/>
    <w:rsid w:val="00D200F9"/>
    <w:rsid w:val="00D20319"/>
    <w:rsid w:val="00D20CDB"/>
    <w:rsid w:val="00D2140E"/>
    <w:rsid w:val="00D22070"/>
    <w:rsid w:val="00D26639"/>
    <w:rsid w:val="00D26E78"/>
    <w:rsid w:val="00D30C9E"/>
    <w:rsid w:val="00D31071"/>
    <w:rsid w:val="00D310E6"/>
    <w:rsid w:val="00D311E3"/>
    <w:rsid w:val="00D361D9"/>
    <w:rsid w:val="00D3753B"/>
    <w:rsid w:val="00D375B1"/>
    <w:rsid w:val="00D41089"/>
    <w:rsid w:val="00D41B48"/>
    <w:rsid w:val="00D41E4B"/>
    <w:rsid w:val="00D449F4"/>
    <w:rsid w:val="00D50310"/>
    <w:rsid w:val="00D55EFA"/>
    <w:rsid w:val="00D56739"/>
    <w:rsid w:val="00D568DC"/>
    <w:rsid w:val="00D62EFF"/>
    <w:rsid w:val="00D668CB"/>
    <w:rsid w:val="00D70076"/>
    <w:rsid w:val="00D7035C"/>
    <w:rsid w:val="00D71748"/>
    <w:rsid w:val="00D727B0"/>
    <w:rsid w:val="00D72BDD"/>
    <w:rsid w:val="00D73C77"/>
    <w:rsid w:val="00D740FC"/>
    <w:rsid w:val="00D75168"/>
    <w:rsid w:val="00D809E7"/>
    <w:rsid w:val="00D80E23"/>
    <w:rsid w:val="00D81010"/>
    <w:rsid w:val="00D843B5"/>
    <w:rsid w:val="00D85F5A"/>
    <w:rsid w:val="00D9328A"/>
    <w:rsid w:val="00D94D13"/>
    <w:rsid w:val="00D9566B"/>
    <w:rsid w:val="00D973A8"/>
    <w:rsid w:val="00DA11B8"/>
    <w:rsid w:val="00DA1B9E"/>
    <w:rsid w:val="00DA383E"/>
    <w:rsid w:val="00DA4625"/>
    <w:rsid w:val="00DA4773"/>
    <w:rsid w:val="00DA4EFB"/>
    <w:rsid w:val="00DA51AE"/>
    <w:rsid w:val="00DA6EE4"/>
    <w:rsid w:val="00DB2675"/>
    <w:rsid w:val="00DB461A"/>
    <w:rsid w:val="00DB4722"/>
    <w:rsid w:val="00DB64C5"/>
    <w:rsid w:val="00DC00DF"/>
    <w:rsid w:val="00DC142A"/>
    <w:rsid w:val="00DC2860"/>
    <w:rsid w:val="00DC3C28"/>
    <w:rsid w:val="00DC46BF"/>
    <w:rsid w:val="00DC7CE5"/>
    <w:rsid w:val="00DD1903"/>
    <w:rsid w:val="00DD252A"/>
    <w:rsid w:val="00DD5C04"/>
    <w:rsid w:val="00DD6605"/>
    <w:rsid w:val="00DE0FBB"/>
    <w:rsid w:val="00DE10A2"/>
    <w:rsid w:val="00DE277A"/>
    <w:rsid w:val="00DE2F7E"/>
    <w:rsid w:val="00DE3273"/>
    <w:rsid w:val="00DE4CC9"/>
    <w:rsid w:val="00DE4F29"/>
    <w:rsid w:val="00DE5223"/>
    <w:rsid w:val="00DE7F92"/>
    <w:rsid w:val="00DF1512"/>
    <w:rsid w:val="00DF3216"/>
    <w:rsid w:val="00DF33D6"/>
    <w:rsid w:val="00DF4DFC"/>
    <w:rsid w:val="00DF63DD"/>
    <w:rsid w:val="00E000F1"/>
    <w:rsid w:val="00E006AD"/>
    <w:rsid w:val="00E0187C"/>
    <w:rsid w:val="00E037AE"/>
    <w:rsid w:val="00E048E2"/>
    <w:rsid w:val="00E05170"/>
    <w:rsid w:val="00E075DE"/>
    <w:rsid w:val="00E12260"/>
    <w:rsid w:val="00E12B89"/>
    <w:rsid w:val="00E1617F"/>
    <w:rsid w:val="00E169AE"/>
    <w:rsid w:val="00E16C25"/>
    <w:rsid w:val="00E1777A"/>
    <w:rsid w:val="00E21189"/>
    <w:rsid w:val="00E21A0D"/>
    <w:rsid w:val="00E22D67"/>
    <w:rsid w:val="00E22F6D"/>
    <w:rsid w:val="00E2415F"/>
    <w:rsid w:val="00E31843"/>
    <w:rsid w:val="00E321B3"/>
    <w:rsid w:val="00E33E72"/>
    <w:rsid w:val="00E354A7"/>
    <w:rsid w:val="00E35BFA"/>
    <w:rsid w:val="00E37409"/>
    <w:rsid w:val="00E37BA0"/>
    <w:rsid w:val="00E41E4C"/>
    <w:rsid w:val="00E43DB8"/>
    <w:rsid w:val="00E46B35"/>
    <w:rsid w:val="00E46B65"/>
    <w:rsid w:val="00E504F2"/>
    <w:rsid w:val="00E52896"/>
    <w:rsid w:val="00E53184"/>
    <w:rsid w:val="00E54090"/>
    <w:rsid w:val="00E63A0A"/>
    <w:rsid w:val="00E644C3"/>
    <w:rsid w:val="00E655FC"/>
    <w:rsid w:val="00E70154"/>
    <w:rsid w:val="00E751F0"/>
    <w:rsid w:val="00E771CB"/>
    <w:rsid w:val="00E800C7"/>
    <w:rsid w:val="00E83347"/>
    <w:rsid w:val="00E869CC"/>
    <w:rsid w:val="00E905E7"/>
    <w:rsid w:val="00E90D27"/>
    <w:rsid w:val="00E93D48"/>
    <w:rsid w:val="00EA0C48"/>
    <w:rsid w:val="00EA1CB7"/>
    <w:rsid w:val="00EA37B7"/>
    <w:rsid w:val="00EA561F"/>
    <w:rsid w:val="00EA7747"/>
    <w:rsid w:val="00EA7BAC"/>
    <w:rsid w:val="00EB2162"/>
    <w:rsid w:val="00EB2300"/>
    <w:rsid w:val="00EB300A"/>
    <w:rsid w:val="00EB3C9A"/>
    <w:rsid w:val="00EB497D"/>
    <w:rsid w:val="00EB7E59"/>
    <w:rsid w:val="00EC0C21"/>
    <w:rsid w:val="00EC2F2D"/>
    <w:rsid w:val="00EC384C"/>
    <w:rsid w:val="00EC4A74"/>
    <w:rsid w:val="00ED3E7C"/>
    <w:rsid w:val="00ED5520"/>
    <w:rsid w:val="00ED61E8"/>
    <w:rsid w:val="00ED6985"/>
    <w:rsid w:val="00EE2A92"/>
    <w:rsid w:val="00EE2C09"/>
    <w:rsid w:val="00EE2E7F"/>
    <w:rsid w:val="00EE4F10"/>
    <w:rsid w:val="00EE7B1A"/>
    <w:rsid w:val="00EF0A06"/>
    <w:rsid w:val="00EF4793"/>
    <w:rsid w:val="00EF535C"/>
    <w:rsid w:val="00EF695B"/>
    <w:rsid w:val="00EF6E7C"/>
    <w:rsid w:val="00EF764A"/>
    <w:rsid w:val="00EF7EF6"/>
    <w:rsid w:val="00F012A3"/>
    <w:rsid w:val="00F02BDA"/>
    <w:rsid w:val="00F03743"/>
    <w:rsid w:val="00F0652E"/>
    <w:rsid w:val="00F11FEE"/>
    <w:rsid w:val="00F13533"/>
    <w:rsid w:val="00F15C1D"/>
    <w:rsid w:val="00F16D26"/>
    <w:rsid w:val="00F2324F"/>
    <w:rsid w:val="00F25F03"/>
    <w:rsid w:val="00F270F1"/>
    <w:rsid w:val="00F31093"/>
    <w:rsid w:val="00F33802"/>
    <w:rsid w:val="00F3388F"/>
    <w:rsid w:val="00F3549B"/>
    <w:rsid w:val="00F35A89"/>
    <w:rsid w:val="00F3621E"/>
    <w:rsid w:val="00F43215"/>
    <w:rsid w:val="00F46D3E"/>
    <w:rsid w:val="00F46EAF"/>
    <w:rsid w:val="00F510F9"/>
    <w:rsid w:val="00F51373"/>
    <w:rsid w:val="00F515B4"/>
    <w:rsid w:val="00F532D6"/>
    <w:rsid w:val="00F563A4"/>
    <w:rsid w:val="00F56CD0"/>
    <w:rsid w:val="00F6256B"/>
    <w:rsid w:val="00F63864"/>
    <w:rsid w:val="00F66272"/>
    <w:rsid w:val="00F672A0"/>
    <w:rsid w:val="00F67A0D"/>
    <w:rsid w:val="00F72207"/>
    <w:rsid w:val="00F7276B"/>
    <w:rsid w:val="00F72D3C"/>
    <w:rsid w:val="00F7393C"/>
    <w:rsid w:val="00F7532C"/>
    <w:rsid w:val="00F75E4E"/>
    <w:rsid w:val="00F77AA9"/>
    <w:rsid w:val="00F805C9"/>
    <w:rsid w:val="00F83848"/>
    <w:rsid w:val="00F86213"/>
    <w:rsid w:val="00F920C1"/>
    <w:rsid w:val="00F946D7"/>
    <w:rsid w:val="00F95684"/>
    <w:rsid w:val="00FA0025"/>
    <w:rsid w:val="00FA0796"/>
    <w:rsid w:val="00FA11F7"/>
    <w:rsid w:val="00FA452B"/>
    <w:rsid w:val="00FA6990"/>
    <w:rsid w:val="00FB0E8E"/>
    <w:rsid w:val="00FB6570"/>
    <w:rsid w:val="00FB72CA"/>
    <w:rsid w:val="00FC13AC"/>
    <w:rsid w:val="00FC1A55"/>
    <w:rsid w:val="00FC337C"/>
    <w:rsid w:val="00FC4C8F"/>
    <w:rsid w:val="00FC4FA0"/>
    <w:rsid w:val="00FD3C71"/>
    <w:rsid w:val="00FD4E97"/>
    <w:rsid w:val="00FD6850"/>
    <w:rsid w:val="00FE026D"/>
    <w:rsid w:val="00FE155B"/>
    <w:rsid w:val="00FE1E09"/>
    <w:rsid w:val="00FE7942"/>
    <w:rsid w:val="00FF34BA"/>
    <w:rsid w:val="00FF3952"/>
    <w:rsid w:val="00FF49DC"/>
    <w:rsid w:val="00FF5A06"/>
    <w:rsid w:val="00FF6244"/>
    <w:rsid w:val="00FF6591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71FBC-FE1B-46F4-90BE-FEA92FD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9661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9DCA-E470-432B-8518-8626B18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0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Aschbacher, Yvonne</cp:lastModifiedBy>
  <cp:revision>4</cp:revision>
  <cp:lastPrinted>2009-07-15T11:24:00Z</cp:lastPrinted>
  <dcterms:created xsi:type="dcterms:W3CDTF">2021-12-21T14:15:00Z</dcterms:created>
  <dcterms:modified xsi:type="dcterms:W3CDTF">2021-12-21T14:57:00Z</dcterms:modified>
</cp:coreProperties>
</file>